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5FD98620" w:rsidR="0012416E" w:rsidRPr="000B67E2" w:rsidRDefault="008A5C8A" w:rsidP="0012416E">
      <w:pPr>
        <w:spacing w:after="120"/>
        <w:jc w:val="center"/>
        <w:rPr>
          <w:rFonts w:ascii="Courier New" w:hAnsi="Courier New" w:cs="Courier New"/>
          <w:sz w:val="20"/>
          <w:szCs w:val="20"/>
          <w:lang w:val="en-US"/>
        </w:rPr>
      </w:pPr>
      <w:r>
        <w:rPr>
          <w:rFonts w:ascii="Courier New" w:hAnsi="Courier New" w:cs="Courier New"/>
          <w:sz w:val="20"/>
          <w:szCs w:val="20"/>
          <w:lang w:val="en-US"/>
        </w:rPr>
        <w:t>1. ------IND- 2019 0371 HR- EN</w:t>
      </w:r>
      <w:bookmarkStart w:id="0" w:name="_GoBack"/>
      <w:bookmarkEnd w:id="0"/>
      <w:r w:rsidR="00037944" w:rsidRPr="000B67E2">
        <w:rPr>
          <w:rFonts w:ascii="Courier New" w:hAnsi="Courier New" w:cs="Courier New"/>
          <w:sz w:val="20"/>
          <w:szCs w:val="20"/>
          <w:lang w:val="en-US"/>
        </w:rPr>
        <w:t>-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RY OF THE ENVIRONMENT AND ENERGY</w:t>
      </w:r>
    </w:p>
    <w:p w14:paraId="01BC347A" w14:textId="2CC34D95" w:rsidR="00BA3582" w:rsidRPr="00A03BA9" w:rsidRDefault="00BA3582" w:rsidP="00BA3582">
      <w:pPr>
        <w:spacing w:after="100" w:afterAutospacing="1"/>
        <w:jc w:val="both"/>
      </w:pPr>
      <w:r>
        <w:t>Pursuant to Article 53(3) of the Act on Sustainable Waste Management (Narodne Novine; Official Gazette of the Republic of Croatia Nos 94/13</w:t>
      </w:r>
      <w:r w:rsidR="000E085C">
        <w:t>,</w:t>
      </w:r>
      <w:r>
        <w:t xml:space="preserve"> 73/17</w:t>
      </w:r>
      <w:r w:rsidR="000E085C" w:rsidRPr="00DD073C">
        <w:t xml:space="preserve">, 14/19 </w:t>
      </w:r>
      <w:r w:rsidR="000E085C">
        <w:t>and</w:t>
      </w:r>
      <w:r w:rsidR="000E085C" w:rsidRPr="00DD073C">
        <w:t xml:space="preserve"> 98/19</w:t>
      </w:r>
      <w:r>
        <w:t xml:space="preserve">), the Minister for the Environment and Energy </w:t>
      </w:r>
      <w:r w:rsidR="000E085C">
        <w:t>ha</w:t>
      </w:r>
      <w:r>
        <w:t>s adopt</w:t>
      </w:r>
      <w:r w:rsidR="000E085C">
        <w:t>ed</w:t>
      </w:r>
      <w:r>
        <w:t xml:space="preserve"> the following</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RULES AMENDING THE RULES ON PACKAGING AND PACKAGING WASTE</w:t>
      </w:r>
    </w:p>
    <w:p w14:paraId="3845F143" w14:textId="77777777" w:rsidR="00F62EE7" w:rsidRPr="00783EFC" w:rsidRDefault="00F62EE7" w:rsidP="00F57C66">
      <w:pPr>
        <w:spacing w:before="240" w:after="360"/>
        <w:jc w:val="center"/>
        <w:rPr>
          <w:b/>
          <w:bCs/>
        </w:rPr>
      </w:pPr>
      <w:r w:rsidRPr="00783EFC">
        <w:rPr>
          <w:b/>
          <w:bCs/>
        </w:rPr>
        <w:t>Article 1</w:t>
      </w:r>
    </w:p>
    <w:p w14:paraId="6E4559B9" w14:textId="2BF378AC" w:rsidR="00806824" w:rsidRPr="00A03BA9" w:rsidRDefault="00F62EE7" w:rsidP="00F57C66">
      <w:pPr>
        <w:spacing w:after="240"/>
        <w:jc w:val="both"/>
      </w:pPr>
      <w:r>
        <w:t xml:space="preserve">In Article 4(1)(7)of the Rules on </w:t>
      </w:r>
      <w:r w:rsidR="00425AB6">
        <w:t>P</w:t>
      </w:r>
      <w:r>
        <w:t xml:space="preserve">ackaging and </w:t>
      </w:r>
      <w:r w:rsidR="00425AB6">
        <w:t>P</w:t>
      </w:r>
      <w:r>
        <w:t xml:space="preserve">ackaging </w:t>
      </w:r>
      <w:r w:rsidR="00425AB6">
        <w:t>W</w:t>
      </w:r>
      <w:r>
        <w:t>aste (Narodne Novine [NN</w:t>
      </w:r>
      <w:r w:rsidR="00C36504">
        <w:t>]</w:t>
      </w:r>
      <w:r>
        <w:t xml:space="preserve">; Nos 88/15, 78/16, 116/17), </w:t>
      </w:r>
      <w:r w:rsidR="009A6089">
        <w:t>subpoint </w:t>
      </w:r>
      <w:r w:rsidR="000E085C">
        <w:t xml:space="preserve">1 </w:t>
      </w:r>
      <w:r>
        <w:t>is deleted.</w:t>
      </w:r>
    </w:p>
    <w:p w14:paraId="75900BDC" w14:textId="76BE1670" w:rsidR="000F530C" w:rsidRPr="00A03BA9" w:rsidRDefault="000E085C" w:rsidP="000F530C">
      <w:pPr>
        <w:spacing w:after="240"/>
        <w:jc w:val="both"/>
      </w:pPr>
      <w:r>
        <w:t>Subpoint</w:t>
      </w:r>
      <w:r w:rsidR="000F530C">
        <w:t> 9 is amended to read:</w:t>
      </w:r>
    </w:p>
    <w:p w14:paraId="3223E84A" w14:textId="77777777" w:rsidR="000F530C" w:rsidRPr="00A03BA9" w:rsidRDefault="00C93959" w:rsidP="000F530C">
      <w:pPr>
        <w:spacing w:after="240"/>
        <w:jc w:val="both"/>
      </w:pPr>
      <w:r>
        <w:t xml:space="preserve">‘– </w:t>
      </w:r>
      <w:r>
        <w:rPr>
          <w:i/>
        </w:rPr>
        <w:t>Producer</w:t>
      </w:r>
      <w:r>
        <w:t xml:space="preserve"> means a producer and importer of products that is a legal entity or natural person – crafts</w:t>
      </w:r>
      <w:r w:rsidR="00425AB6">
        <w:t>person</w:t>
      </w:r>
      <w:r>
        <w:t xml:space="preserve"> or natural person, who develops, produces, processes, treats, sells, introduces or imports and places on the Croatian market products packed in packaging’;</w:t>
      </w:r>
    </w:p>
    <w:p w14:paraId="269331FB" w14:textId="77777777" w:rsidR="001612B6" w:rsidRPr="00A03BA9" w:rsidRDefault="002269CE" w:rsidP="00786C7B">
      <w:pPr>
        <w:jc w:val="both"/>
      </w:pPr>
      <w:r>
        <w:t>Point 18 is amended to read:</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Beverage</w:t>
      </w:r>
      <w:r>
        <w:t xml:space="preserve"> means alcoholic beverage, soft beverage, table, </w:t>
      </w:r>
      <w:r w:rsidR="000E085C">
        <w:t xml:space="preserve">natural </w:t>
      </w:r>
      <w:r>
        <w:t>mineral</w:t>
      </w:r>
      <w:r w:rsidR="000E085C">
        <w:t xml:space="preserve"> water</w:t>
      </w:r>
      <w:r>
        <w:t xml:space="preserve"> and</w:t>
      </w:r>
      <w:r w:rsidR="000E085C">
        <w:t xml:space="preserve"> natural</w:t>
      </w:r>
      <w:r>
        <w:t xml:space="preserve"> spring water, fruit syrups, </w:t>
      </w:r>
      <w:r w:rsidR="000E085C">
        <w:t xml:space="preserve">fruit juices and nectars, </w:t>
      </w:r>
      <w:r>
        <w:t>milk and liquid dairy products and other liquid products with fruit or other base, and any other additive which, packed with the liquid base, constitutes an integral primary pa</w:t>
      </w:r>
      <w:r w:rsidR="009A6089">
        <w:t>ckaging unit’.</w:t>
      </w:r>
    </w:p>
    <w:p w14:paraId="5F04AD0A" w14:textId="77777777" w:rsidR="007B469C" w:rsidRPr="00783EFC" w:rsidRDefault="007B2690" w:rsidP="00DF6E19">
      <w:pPr>
        <w:pStyle w:val="clanak-"/>
        <w:keepNext/>
        <w:spacing w:before="240" w:beforeAutospacing="0" w:after="0" w:afterAutospacing="0"/>
        <w:rPr>
          <w:b/>
          <w:bCs/>
        </w:rPr>
      </w:pPr>
      <w:r w:rsidRPr="00783EFC">
        <w:rPr>
          <w:b/>
          <w:bCs/>
        </w:rPr>
        <w:t>Article 2</w:t>
      </w:r>
    </w:p>
    <w:p w14:paraId="516F3578" w14:textId="6D2D9FCC" w:rsidR="007B2690" w:rsidRPr="00A03BA9" w:rsidRDefault="007B2690" w:rsidP="00AF7CD5">
      <w:pPr>
        <w:pStyle w:val="clanak-"/>
        <w:spacing w:before="240" w:beforeAutospacing="0" w:after="0" w:afterAutospacing="0"/>
        <w:jc w:val="both"/>
      </w:pPr>
      <w:r>
        <w:t xml:space="preserve">In Article 18(4), after the words ‘packaging waste’, the </w:t>
      </w:r>
      <w:r w:rsidR="000E085C">
        <w:t xml:space="preserve">full stop is deleted, and </w:t>
      </w:r>
      <w:r>
        <w:t>words: ‘or export it for processing pursuant to these Rules’ are added.</w:t>
      </w:r>
    </w:p>
    <w:p w14:paraId="32631875" w14:textId="3CD3FBD5" w:rsidR="007B2690" w:rsidRPr="00A03BA9" w:rsidRDefault="007B2690" w:rsidP="007B2690">
      <w:pPr>
        <w:pStyle w:val="clanak-"/>
        <w:spacing w:before="240" w:beforeAutospacing="0" w:after="0" w:afterAutospacing="0"/>
        <w:jc w:val="left"/>
      </w:pPr>
      <w:r>
        <w:t>In paragraph 5, after the word: ‘processor’,</w:t>
      </w:r>
      <w:r w:rsidR="000E085C">
        <w:t xml:space="preserve"> </w:t>
      </w:r>
      <w:r w:rsidR="009A6089">
        <w:t xml:space="preserve">the </w:t>
      </w:r>
      <w:r w:rsidR="000E085C">
        <w:t>comma is deleted and</w:t>
      </w:r>
      <w:r>
        <w:t xml:space="preserve"> the words: ‘or exported for processing’ are added.</w:t>
      </w:r>
    </w:p>
    <w:p w14:paraId="1EAE0E82" w14:textId="77777777" w:rsidR="005577E2" w:rsidRPr="00783EFC" w:rsidRDefault="005577E2" w:rsidP="00DF6E19">
      <w:pPr>
        <w:pStyle w:val="clanak-"/>
        <w:keepNext/>
        <w:spacing w:before="240" w:beforeAutospacing="0" w:after="0" w:afterAutospacing="0"/>
        <w:rPr>
          <w:b/>
          <w:bCs/>
        </w:rPr>
      </w:pPr>
      <w:r w:rsidRPr="00783EFC">
        <w:rPr>
          <w:b/>
          <w:bCs/>
        </w:rPr>
        <w:t>Article 3</w:t>
      </w:r>
    </w:p>
    <w:p w14:paraId="166F4814" w14:textId="77777777" w:rsidR="005577E2" w:rsidRPr="00A03BA9" w:rsidRDefault="004974CD" w:rsidP="00DF6E19">
      <w:pPr>
        <w:pStyle w:val="clanak-"/>
        <w:keepNext/>
        <w:spacing w:before="240" w:beforeAutospacing="0" w:after="0" w:afterAutospacing="0"/>
        <w:jc w:val="both"/>
      </w:pPr>
      <w:r>
        <w:t>Article 19 is amended to read as follows:</w:t>
      </w:r>
    </w:p>
    <w:p w14:paraId="462CD93E" w14:textId="145654F4" w:rsidR="00DD4754" w:rsidRPr="00A03BA9" w:rsidRDefault="00B81D8E" w:rsidP="00DD4754">
      <w:pPr>
        <w:pStyle w:val="clanak-"/>
        <w:spacing w:before="240"/>
        <w:jc w:val="both"/>
      </w:pPr>
      <w:r>
        <w:t xml:space="preserve">‘(1) Upon </w:t>
      </w:r>
      <w:r w:rsidR="000E085C">
        <w:t>request</w:t>
      </w:r>
      <w:r>
        <w:t xml:space="preserve"> of the Fund and upon invitation from a legal entity or natural person – crafts</w:t>
      </w:r>
      <w:r w:rsidR="00425AB6">
        <w:t>person</w:t>
      </w:r>
      <w:r>
        <w:t xml:space="preserve"> who is in possession of packaging waste, a collector shall take over the separately collected packaging waste.</w:t>
      </w:r>
    </w:p>
    <w:p w14:paraId="4196FF48" w14:textId="77777777" w:rsidR="00DD4754" w:rsidRPr="00A03BA9" w:rsidRDefault="00DD4754" w:rsidP="00DD4754">
      <w:pPr>
        <w:pStyle w:val="clanak-"/>
        <w:spacing w:before="240"/>
        <w:jc w:val="both"/>
      </w:pPr>
      <w:r>
        <w:t xml:space="preserve">(2) A collector is entitled to a fee from the Fund for costs of the packaging waste collection service for the amount of packaging waste that was handed over to the processor, and for costs of exports of packaging waste from the Republic of Croatia, in accordance with the </w:t>
      </w:r>
      <w:r>
        <w:lastRenderedPageBreak/>
        <w:t>price and under the conditions defined in the contract between the Fund and the collector and in these Rules.</w:t>
      </w:r>
    </w:p>
    <w:p w14:paraId="58CC4C3D" w14:textId="77777777" w:rsidR="00DD4754" w:rsidRPr="00A03BA9" w:rsidRDefault="00DD4754" w:rsidP="00DD4754">
      <w:pPr>
        <w:pStyle w:val="clanak-"/>
        <w:spacing w:before="240"/>
        <w:jc w:val="both"/>
      </w:pPr>
      <w:r>
        <w:t xml:space="preserve">(3) The Fund shall calculate costs of the collection service referred to in paragraph 2 of this </w:t>
      </w:r>
      <w:r w:rsidR="00425AB6">
        <w:t>a</w:t>
      </w:r>
      <w:r>
        <w:t>rticle by type of material based on data from Form AO4 and unit prices defined in the contract between the Fund and the collector.</w:t>
      </w:r>
    </w:p>
    <w:p w14:paraId="3095AD42" w14:textId="77777777" w:rsidR="00DD4754" w:rsidRPr="00A03BA9" w:rsidRDefault="00DD4754" w:rsidP="00DD4754">
      <w:pPr>
        <w:pStyle w:val="clanak-"/>
        <w:spacing w:before="240"/>
        <w:jc w:val="both"/>
      </w:pPr>
      <w:r>
        <w:t>(4) A provider of the public service of collection of mixed communal waste shall hand over to a collector the packaging waste from recyclable communal waste, collected within a service related to the public service pursuant to special regulation governing communal waste management, which is financed by the Fund.</w:t>
      </w:r>
    </w:p>
    <w:p w14:paraId="7924826F" w14:textId="77777777" w:rsidR="00DD4754" w:rsidRPr="00A03BA9" w:rsidRDefault="00DD4754" w:rsidP="00DD4754">
      <w:pPr>
        <w:pStyle w:val="clanak-"/>
        <w:spacing w:before="240"/>
        <w:jc w:val="both"/>
      </w:pPr>
      <w:r>
        <w:t>(5) A collector shall take over packaging waste shipment from recyclable communal waste from the provider of the public service of collection of mixed communal waste, which corresponds to the specification of an acceptable packaging waste shipment, pursuant to the contract referred to in paragraph 8 of this article.</w:t>
      </w:r>
    </w:p>
    <w:p w14:paraId="08ACC4C7" w14:textId="03F440C1" w:rsidR="00DD4754" w:rsidRPr="00A03BA9" w:rsidRDefault="00DD4754" w:rsidP="00DD4754">
      <w:pPr>
        <w:pStyle w:val="clanak-"/>
        <w:spacing w:before="240"/>
        <w:jc w:val="both"/>
      </w:pPr>
      <w:r>
        <w:t>(6) A provider of the public service of collection of mixed communal waste is entitled to a fee from the Fund for costs of collection, including classification, of packaging waste handed over to the collector in accordance with prices and conditions defined in the contract between the Fund and the public service provider</w:t>
      </w:r>
      <w:r w:rsidR="009A6089">
        <w:t xml:space="preserve"> referred to in paragraph </w:t>
      </w:r>
      <w:r w:rsidR="000E085C">
        <w:t>8 of this article</w:t>
      </w:r>
      <w:r>
        <w:t>.</w:t>
      </w:r>
    </w:p>
    <w:p w14:paraId="6705C1DC" w14:textId="4F05D587" w:rsidR="00DD4754" w:rsidRPr="00A03BA9" w:rsidRDefault="00DD4754" w:rsidP="00DD4754">
      <w:pPr>
        <w:pStyle w:val="clanak-"/>
        <w:spacing w:before="240"/>
        <w:jc w:val="both"/>
      </w:pPr>
      <w:r>
        <w:t xml:space="preserve">(7) The Fund shall calculate the costs of packaging waste collection </w:t>
      </w:r>
      <w:r w:rsidR="000E085C">
        <w:t>from</w:t>
      </w:r>
      <w:r>
        <w:t xml:space="preserve"> recyclable </w:t>
      </w:r>
      <w:r w:rsidR="000E085C">
        <w:t xml:space="preserve">communal </w:t>
      </w:r>
      <w:r>
        <w:t>waste on the basis of data provided in the Report of the provider of the collection service for mixed communal waste on collected packaging waste (hereinafter Form AO5) of Annex IX to these Rules and the collector’s Certificate on the amount of packaging waste taken over from the provider of the collection service for mixed communal waste (hereinafter Form AO6) of Annex X to these Rules.</w:t>
      </w:r>
    </w:p>
    <w:p w14:paraId="62EAFE45" w14:textId="574C79B9" w:rsidR="00DD4754" w:rsidRPr="00A03BA9" w:rsidRDefault="00DD4754" w:rsidP="00DF6E19">
      <w:pPr>
        <w:pStyle w:val="clanak-"/>
        <w:keepNext/>
        <w:spacing w:before="240"/>
        <w:jc w:val="both"/>
      </w:pPr>
      <w:r>
        <w:t>(8) The contract referred to in paragraph</w:t>
      </w:r>
      <w:r w:rsidR="009A6089">
        <w:t> </w:t>
      </w:r>
      <w:r w:rsidR="000E085C">
        <w:t>5 and paragraph</w:t>
      </w:r>
      <w:r>
        <w:t> 6 of this article lays down the following:</w:t>
      </w:r>
    </w:p>
    <w:p w14:paraId="6C2985BD" w14:textId="77777777" w:rsidR="00DD4754" w:rsidRPr="00A03BA9" w:rsidRDefault="00DD4754" w:rsidP="00DD4754">
      <w:pPr>
        <w:pStyle w:val="clanak-"/>
        <w:spacing w:before="240"/>
        <w:jc w:val="both"/>
      </w:pPr>
      <w:r>
        <w:t>- specification of acceptable packaging waste shipment which is handed over to the collector, where the Fund finances the collection costs</w:t>
      </w:r>
    </w:p>
    <w:p w14:paraId="0FFC9A5A" w14:textId="77777777" w:rsidR="00DD4754" w:rsidRPr="00A03BA9" w:rsidRDefault="00DD4754" w:rsidP="00DD4754">
      <w:pPr>
        <w:pStyle w:val="clanak-"/>
        <w:spacing w:before="240"/>
        <w:jc w:val="both"/>
      </w:pPr>
      <w:r>
        <w:t>- method of collection of packaging waste within recyclable waste collection, including types of packaging waste collected together and separately, and frequency of collection</w:t>
      </w:r>
    </w:p>
    <w:p w14:paraId="68BA1761" w14:textId="36691ED9" w:rsidR="00DD4754" w:rsidRPr="00A03BA9" w:rsidRDefault="00DD4754" w:rsidP="00DD4754">
      <w:pPr>
        <w:pStyle w:val="clanak-"/>
        <w:spacing w:before="240"/>
        <w:jc w:val="both"/>
      </w:pPr>
      <w:r>
        <w:t>- price of collection of packaging waste within recyclable waste collection, including acceptable cost of classification of the collected waste, and</w:t>
      </w:r>
    </w:p>
    <w:p w14:paraId="461FD647" w14:textId="77777777" w:rsidR="00DD4754" w:rsidRPr="00A03BA9" w:rsidRDefault="00DD4754" w:rsidP="00DD4754">
      <w:pPr>
        <w:pStyle w:val="clanak-"/>
        <w:spacing w:before="240"/>
        <w:jc w:val="both"/>
      </w:pPr>
      <w:r>
        <w:t>- other issues relating to packaging waste collected within recyclable waste.</w:t>
      </w:r>
    </w:p>
    <w:p w14:paraId="4E6C4D2A" w14:textId="77777777" w:rsidR="00DD4754" w:rsidRPr="00A03BA9" w:rsidRDefault="00DD4754" w:rsidP="00DD4754">
      <w:pPr>
        <w:pStyle w:val="clanak-"/>
        <w:spacing w:before="240"/>
        <w:jc w:val="both"/>
      </w:pPr>
      <w:r>
        <w:t>(9) A provider of the service of collection of mixed communal waste shall keep records on packaging waste handed over to a collector and submit a report to the register using Form AO5 by the end of the current month for the previous month.</w:t>
      </w:r>
    </w:p>
    <w:p w14:paraId="2BD92943" w14:textId="77777777" w:rsidR="00DD4754" w:rsidRPr="00A03BA9" w:rsidRDefault="00DD4754" w:rsidP="00DD4754">
      <w:pPr>
        <w:pStyle w:val="clanak-"/>
        <w:spacing w:before="240"/>
        <w:jc w:val="both"/>
      </w:pPr>
      <w:r>
        <w:t>(10) The Fund shall pay the fee referred to in paragraph 6 of this article to the provider of the service of collection of mixed communal waste based on quantities from Forms AO5 and AO6’.</w:t>
      </w:r>
    </w:p>
    <w:p w14:paraId="4510C37C" w14:textId="77777777" w:rsidR="0032391C" w:rsidRPr="00783EFC" w:rsidRDefault="0032391C" w:rsidP="00DF6E19">
      <w:pPr>
        <w:pStyle w:val="clanak-"/>
        <w:keepNext/>
        <w:spacing w:before="240" w:beforeAutospacing="0" w:after="0" w:afterAutospacing="0"/>
        <w:rPr>
          <w:b/>
          <w:bCs/>
        </w:rPr>
      </w:pPr>
      <w:r w:rsidRPr="00783EFC">
        <w:rPr>
          <w:b/>
          <w:bCs/>
        </w:rPr>
        <w:lastRenderedPageBreak/>
        <w:t>Article 4</w:t>
      </w:r>
    </w:p>
    <w:p w14:paraId="2F284537" w14:textId="77777777" w:rsidR="00623FC9" w:rsidRPr="00A03BA9" w:rsidRDefault="00623FC9" w:rsidP="00DF6E19">
      <w:pPr>
        <w:pStyle w:val="clanak-"/>
        <w:keepNext/>
        <w:spacing w:before="240"/>
        <w:jc w:val="left"/>
      </w:pPr>
      <w:r>
        <w:t>Article 20(3) is amended to read as follows:</w:t>
      </w:r>
    </w:p>
    <w:p w14:paraId="36F4084D" w14:textId="77777777" w:rsidR="001356CB" w:rsidRPr="00A03BA9" w:rsidRDefault="00623FC9" w:rsidP="00623FC9">
      <w:pPr>
        <w:pStyle w:val="clanak-"/>
        <w:spacing w:before="240" w:beforeAutospacing="0" w:after="0" w:afterAutospacing="0"/>
        <w:jc w:val="both"/>
      </w:pPr>
      <w:r>
        <w:t>‘(3) If there are no capacities for the processing of certain packaging waste material or packaging waste processing residues in the Republic of Croatia, a processor shall export packaging waste processing residues from Croatia at its own expense, and a collector shall export such packaging waste from the Republic of Croatia for recovery applying the procedure referred to in Article 20(2) of these Rules, and the Fund shall bear the collector’s costs of export of such packaging waste, if the export was conducted in compliance with the prior approval that the Fund is to issue to the collector. The Fund shall notify the Ministry about issued approvals and reasons for exports’.</w:t>
      </w:r>
    </w:p>
    <w:p w14:paraId="4AEF4A17" w14:textId="77777777" w:rsidR="00672ABA" w:rsidRPr="00A03BA9" w:rsidRDefault="00672ABA" w:rsidP="00DF6E19">
      <w:pPr>
        <w:pStyle w:val="clanak-"/>
        <w:keepNext/>
        <w:spacing w:before="240" w:beforeAutospacing="0" w:after="0" w:afterAutospacing="0"/>
        <w:jc w:val="both"/>
      </w:pPr>
      <w:r>
        <w:t>After paragraph 4, paragraphs 5 and 6 are added which read:</w:t>
      </w:r>
    </w:p>
    <w:p w14:paraId="58FA1F35" w14:textId="79D145CB" w:rsidR="00C97A0B" w:rsidRPr="00A03BA9" w:rsidRDefault="00672ABA" w:rsidP="00623FC9">
      <w:pPr>
        <w:pStyle w:val="clanak-"/>
        <w:spacing w:before="240" w:beforeAutospacing="0" w:after="0" w:afterAutospacing="0"/>
        <w:jc w:val="both"/>
      </w:pPr>
      <w:r>
        <w:t>‘(5) The Fund performs the calculation of the total value of packaging waste, i.e. of the total cost of packaging waste processed by type of material, based on data from Form AO5 of Annex IX, Form AO6 of Annex X, and Form AO7 of Annex XI to these Rules, and charges the processor for the taken-over packaging waste, and pays the processor to cover processing costs</w:t>
      </w:r>
    </w:p>
    <w:p w14:paraId="0E8C1FB4" w14:textId="77777777" w:rsidR="0049475C" w:rsidRPr="00A03BA9" w:rsidRDefault="0049475C" w:rsidP="00623FC9">
      <w:pPr>
        <w:pStyle w:val="clanak-"/>
        <w:spacing w:before="240" w:beforeAutospacing="0" w:after="0" w:afterAutospacing="0"/>
        <w:jc w:val="both"/>
      </w:pPr>
      <w:r>
        <w:t>(6) In a special procedure, the Fund determines and contracts the price of taken-over packaging waste and the amount the Fund pays the processor, for a period of one year or shorter, considering the market price, and the price of recovery and disposal of packaging waste’.</w:t>
      </w:r>
    </w:p>
    <w:p w14:paraId="30A90200" w14:textId="77777777" w:rsidR="001356CB" w:rsidRPr="00783EFC" w:rsidRDefault="001356CB" w:rsidP="00DF6E19">
      <w:pPr>
        <w:pStyle w:val="clanak-"/>
        <w:keepNext/>
        <w:spacing w:before="240" w:beforeAutospacing="0" w:after="0" w:afterAutospacing="0"/>
        <w:rPr>
          <w:b/>
          <w:bCs/>
        </w:rPr>
      </w:pPr>
      <w:r w:rsidRPr="00783EFC">
        <w:rPr>
          <w:b/>
          <w:bCs/>
        </w:rPr>
        <w:t>Article 5</w:t>
      </w:r>
    </w:p>
    <w:p w14:paraId="5EBE8A06" w14:textId="77777777" w:rsidR="001356CB" w:rsidRPr="00A03BA9" w:rsidRDefault="00240B3A" w:rsidP="00DF6E19">
      <w:pPr>
        <w:pStyle w:val="clanak-"/>
        <w:keepNext/>
        <w:spacing w:before="240" w:beforeAutospacing="0" w:after="0" w:afterAutospacing="0"/>
        <w:jc w:val="left"/>
      </w:pPr>
      <w:r>
        <w:t>Paragraphs 1 and 2 of Article 22 are amended to read as follows:</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The deposit refund system is the system for managing one-way packaging made of PET, Al/Fe and glass with volumes equal to, or exceeding 0.20 l that are intended for beverages referred to in Article 4(1)(18) of these Rules, which includes payment of a deposit refund as an incentive stimulating the waste holder to separate beverage packaging waste from other waste and deliver it to the seller or recycling site manager in exchange for the deposit refund amount.</w:t>
      </w:r>
    </w:p>
    <w:p w14:paraId="518E0C3C" w14:textId="77777777" w:rsidR="00240B3A" w:rsidRPr="00A03BA9" w:rsidRDefault="00240B3A" w:rsidP="00240B3A">
      <w:pPr>
        <w:pStyle w:val="t-9-8"/>
        <w:spacing w:before="0" w:beforeAutospacing="0" w:after="225" w:afterAutospacing="0"/>
        <w:jc w:val="both"/>
        <w:textAlignment w:val="baseline"/>
      </w:pPr>
      <w:r>
        <w:t>(2) A deposit refund is a cash amount paid to the Fund’s account by producers that place on the market beverages packed in one-way packaging made of PET, Al/Fe and glass with volumes equal to, or exceeding 0.20 l. A producer charges the buyer with the deposit amount by selling the product, and the end-user or consumer can get the deposit refund from the seller or recycling site manager by returning the beverage packaging waste to them. The Fund shall provide the paid deposit refund to the seller or recycling site manager from the amount of deposit paid by the producer to the Fund’.</w:t>
      </w:r>
    </w:p>
    <w:p w14:paraId="51784CF6" w14:textId="77777777" w:rsidR="009A4CFF" w:rsidRPr="00783EFC" w:rsidRDefault="009A4CFF" w:rsidP="00DF6E19">
      <w:pPr>
        <w:pStyle w:val="clanak-"/>
        <w:keepNext/>
        <w:spacing w:before="240" w:beforeAutospacing="0" w:after="0" w:afterAutospacing="0"/>
        <w:rPr>
          <w:b/>
          <w:bCs/>
        </w:rPr>
      </w:pPr>
      <w:r w:rsidRPr="00783EFC">
        <w:rPr>
          <w:b/>
          <w:bCs/>
        </w:rPr>
        <w:t>Article 6</w:t>
      </w:r>
    </w:p>
    <w:p w14:paraId="0F2D5A2E" w14:textId="487608AF" w:rsidR="009A4CFF" w:rsidRPr="00A03BA9" w:rsidRDefault="009A4CFF" w:rsidP="009A4CFF">
      <w:pPr>
        <w:pStyle w:val="clanak-"/>
        <w:spacing w:before="240" w:beforeAutospacing="0" w:after="0" w:afterAutospacing="0"/>
        <w:jc w:val="both"/>
      </w:pPr>
      <w:r>
        <w:t>In Article 24(7), after the word: ‘consumers’, the words: ‘</w:t>
      </w:r>
      <w:r w:rsidR="005D0D25">
        <w:t xml:space="preserve">- </w:t>
      </w:r>
      <w:r w:rsidR="00E6455F">
        <w:t>natural persons’ are added</w:t>
      </w:r>
      <w:r>
        <w:t>.</w:t>
      </w:r>
    </w:p>
    <w:p w14:paraId="59E93DE6" w14:textId="77777777" w:rsidR="00004EFC" w:rsidRPr="00783EFC" w:rsidRDefault="00004EFC" w:rsidP="00DF6E19">
      <w:pPr>
        <w:pStyle w:val="clanak-"/>
        <w:keepNext/>
        <w:spacing w:before="240" w:beforeAutospacing="0" w:after="0" w:afterAutospacing="0"/>
        <w:rPr>
          <w:b/>
          <w:bCs/>
        </w:rPr>
      </w:pPr>
      <w:r w:rsidRPr="00783EFC">
        <w:rPr>
          <w:b/>
          <w:bCs/>
        </w:rPr>
        <w:t>Article 7</w:t>
      </w:r>
    </w:p>
    <w:p w14:paraId="63F87A51" w14:textId="10A6C900" w:rsidR="00004EFC" w:rsidRPr="00A03BA9" w:rsidRDefault="00004EFC" w:rsidP="00004EFC">
      <w:pPr>
        <w:pStyle w:val="clanak-"/>
        <w:spacing w:before="240" w:beforeAutospacing="0" w:after="0" w:afterAutospacing="0"/>
        <w:jc w:val="both"/>
      </w:pPr>
      <w:r>
        <w:t>In Article 32</w:t>
      </w:r>
      <w:r w:rsidR="00E6455F">
        <w:t>, paragraph </w:t>
      </w:r>
      <w:r>
        <w:t xml:space="preserve">1 </w:t>
      </w:r>
      <w:r w:rsidR="005D0D25">
        <w:t xml:space="preserve">is </w:t>
      </w:r>
      <w:r>
        <w:t>deleted.</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TRANSITIONAL AND FINAL PROVISIONS</w:t>
      </w:r>
    </w:p>
    <w:p w14:paraId="03993760" w14:textId="77777777" w:rsidR="00443BFB" w:rsidRPr="00783EFC" w:rsidRDefault="00443BFB" w:rsidP="00DF6E19">
      <w:pPr>
        <w:pStyle w:val="clanak-"/>
        <w:keepNext/>
        <w:spacing w:before="240" w:beforeAutospacing="0" w:after="0" w:afterAutospacing="0"/>
        <w:rPr>
          <w:b/>
          <w:bCs/>
        </w:rPr>
      </w:pPr>
      <w:r w:rsidRPr="00783EFC">
        <w:rPr>
          <w:b/>
          <w:bCs/>
        </w:rPr>
        <w:t>Article 8</w:t>
      </w:r>
    </w:p>
    <w:p w14:paraId="432F30AF" w14:textId="6A9D9E84" w:rsidR="0068096A" w:rsidRDefault="0068096A" w:rsidP="00993CA7">
      <w:pPr>
        <w:pStyle w:val="t-9-8"/>
        <w:jc w:val="both"/>
      </w:pPr>
      <w:r>
        <w:t xml:space="preserve">After </w:t>
      </w:r>
      <w:r w:rsidR="00E6455F">
        <w:t>Article 32, Article </w:t>
      </w:r>
      <w:r>
        <w:t>32.a is added, to read as follows:</w:t>
      </w:r>
    </w:p>
    <w:p w14:paraId="0A1B8E86" w14:textId="496E8210" w:rsidR="0068096A" w:rsidRPr="00DD073C" w:rsidRDefault="0068096A" w:rsidP="0068096A">
      <w:pPr>
        <w:pStyle w:val="clanak-"/>
        <w:keepNext/>
        <w:keepLines/>
        <w:spacing w:before="240" w:beforeAutospacing="0" w:after="0" w:afterAutospacing="0"/>
        <w:rPr>
          <w:b/>
        </w:rPr>
      </w:pPr>
      <w:r>
        <w:rPr>
          <w:b/>
        </w:rPr>
        <w:t>Article</w:t>
      </w:r>
      <w:r w:rsidR="00E6455F">
        <w:rPr>
          <w:b/>
        </w:rPr>
        <w:t> </w:t>
      </w:r>
      <w:r w:rsidRPr="00DD073C">
        <w:rPr>
          <w:b/>
        </w:rPr>
        <w:t>32.a</w:t>
      </w:r>
    </w:p>
    <w:p w14:paraId="5E37632D" w14:textId="1D0435D9" w:rsidR="0068096A" w:rsidRPr="00DD073C" w:rsidRDefault="00231DC8" w:rsidP="0068096A">
      <w:pPr>
        <w:pStyle w:val="clanak-"/>
        <w:spacing w:before="240" w:beforeAutospacing="0" w:after="0" w:afterAutospacing="0"/>
        <w:jc w:val="both"/>
      </w:pPr>
      <w:r>
        <w:t>Until the finalisation of the public call for the selection of the most advantageous programme for the provision of packaging waste collection services in accordance with the Act and the provisions of these Rules</w:t>
      </w:r>
      <w:r w:rsidR="0068096A">
        <w:t xml:space="preserve">, management of packaging waste shall be performed by persons already contracted by the Fund to collect and perform the </w:t>
      </w:r>
      <w:r>
        <w:t xml:space="preserve">activities </w:t>
      </w:r>
      <w:r w:rsidR="0068096A">
        <w:t>of centres</w:t>
      </w:r>
      <w:r w:rsidR="0068096A" w:rsidRPr="00DD073C">
        <w:t xml:space="preserve">, </w:t>
      </w:r>
      <w:r w:rsidR="0068096A">
        <w:t xml:space="preserve">in the manner and under the conditions specified in relevant contracts, in accordance with the fees referred to in </w:t>
      </w:r>
      <w:r w:rsidR="00E6455F">
        <w:t>A</w:t>
      </w:r>
      <w:r w:rsidR="0068096A">
        <w:t>rticle</w:t>
      </w:r>
      <w:r w:rsidR="00E6455F">
        <w:t> </w:t>
      </w:r>
      <w:r w:rsidR="0068096A" w:rsidRPr="00DD073C">
        <w:t>25</w:t>
      </w:r>
      <w:r w:rsidR="00E6455F">
        <w:t>(</w:t>
      </w:r>
      <w:r w:rsidR="0068096A" w:rsidRPr="00DD073C">
        <w:t>7</w:t>
      </w:r>
      <w:r w:rsidR="00E6455F">
        <w:t>)</w:t>
      </w:r>
      <w:r w:rsidR="0068096A" w:rsidRPr="00DD073C">
        <w:t xml:space="preserve">, </w:t>
      </w:r>
      <w:r w:rsidR="00E6455F">
        <w:t>(</w:t>
      </w:r>
      <w:r w:rsidR="0068096A" w:rsidRPr="00DD073C">
        <w:t>8</w:t>
      </w:r>
      <w:r w:rsidR="00E6455F">
        <w:t>)</w:t>
      </w:r>
      <w:r w:rsidR="0068096A" w:rsidRPr="00DD073C">
        <w:t xml:space="preserve">, </w:t>
      </w:r>
      <w:r w:rsidR="00E6455F">
        <w:t>(</w:t>
      </w:r>
      <w:r w:rsidR="0068096A" w:rsidRPr="00DD073C">
        <w:t>9</w:t>
      </w:r>
      <w:r w:rsidR="00E6455F">
        <w:t>)</w:t>
      </w:r>
      <w:r w:rsidR="0068096A">
        <w:t>, and</w:t>
      </w:r>
      <w:r w:rsidR="0068096A" w:rsidRPr="00DD073C">
        <w:t xml:space="preserve"> </w:t>
      </w:r>
      <w:r w:rsidR="00E6455F">
        <w:t>(</w:t>
      </w:r>
      <w:r w:rsidR="0068096A" w:rsidRPr="00DD073C">
        <w:t>10</w:t>
      </w:r>
      <w:r w:rsidR="00E6455F">
        <w:t>)</w:t>
      </w:r>
      <w:r w:rsidR="0068096A" w:rsidRPr="00DD073C">
        <w:t xml:space="preserve">, </w:t>
      </w:r>
      <w:r w:rsidR="0068096A">
        <w:t xml:space="preserve">and prices of </w:t>
      </w:r>
      <w:r w:rsidR="0068096A" w:rsidRPr="00DD073C">
        <w:t>t</w:t>
      </w:r>
      <w:r w:rsidR="003D3A59">
        <w:t xml:space="preserve">akeover of packaging waste, defined in accordance with </w:t>
      </w:r>
      <w:r w:rsidR="00E6455F">
        <w:t>A</w:t>
      </w:r>
      <w:r w:rsidR="003D3A59">
        <w:t>rticle</w:t>
      </w:r>
      <w:r w:rsidR="00E6455F">
        <w:t> </w:t>
      </w:r>
      <w:r w:rsidR="0068096A" w:rsidRPr="00DD073C">
        <w:t>20</w:t>
      </w:r>
      <w:r w:rsidR="003D3A59">
        <w:t>(</w:t>
      </w:r>
      <w:r w:rsidR="0068096A" w:rsidRPr="00DD073C">
        <w:t>3</w:t>
      </w:r>
      <w:r w:rsidR="003D3A59">
        <w:t>) of the Rules on packaging and packaging waste</w:t>
      </w:r>
      <w:r w:rsidR="0068096A" w:rsidRPr="00DD073C">
        <w:t xml:space="preserve"> (Narodne novine</w:t>
      </w:r>
      <w:r w:rsidR="0068096A">
        <w:t xml:space="preserve"> [NN]; Nos</w:t>
      </w:r>
      <w:r w:rsidR="00E6455F">
        <w:t> </w:t>
      </w:r>
      <w:r w:rsidR="0068096A" w:rsidRPr="00DD073C">
        <w:t>97/05, 115/05, 81/08, 31/09, 156/09, 38/10, 10/11, 81/11, 126/11, 38/13, 86/13).</w:t>
      </w:r>
    </w:p>
    <w:p w14:paraId="71872D99" w14:textId="77777777" w:rsidR="000E42DC" w:rsidRPr="00783EFC" w:rsidRDefault="000E42DC" w:rsidP="00DF6E19">
      <w:pPr>
        <w:pStyle w:val="clanak-"/>
        <w:keepNext/>
        <w:spacing w:before="240" w:beforeAutospacing="0" w:after="0" w:afterAutospacing="0"/>
        <w:rPr>
          <w:b/>
          <w:bCs/>
        </w:rPr>
      </w:pPr>
      <w:r w:rsidRPr="00783EFC">
        <w:rPr>
          <w:b/>
          <w:bCs/>
        </w:rPr>
        <w:t>Article 9</w:t>
      </w:r>
    </w:p>
    <w:p w14:paraId="69ED4BF4" w14:textId="77777777" w:rsidR="00B75340" w:rsidRPr="00A03BA9" w:rsidRDefault="000E42DC" w:rsidP="00B75340">
      <w:pPr>
        <w:pStyle w:val="t-9-8"/>
        <w:jc w:val="both"/>
      </w:pPr>
      <w:r>
        <w:t xml:space="preserve">Throughout the Rules on </w:t>
      </w:r>
      <w:r w:rsidR="00425AB6">
        <w:t>P</w:t>
      </w:r>
      <w:r>
        <w:t xml:space="preserve">ackaging and </w:t>
      </w:r>
      <w:r w:rsidR="00425AB6">
        <w:t>P</w:t>
      </w:r>
      <w:r>
        <w:t xml:space="preserve">ackaging </w:t>
      </w:r>
      <w:r w:rsidR="00425AB6">
        <w:t>W</w:t>
      </w:r>
      <w:r>
        <w:t>aste (Official Gazette; NN Nos 88/15, 78/16, 116/17), the word ‘agency’ shall be replaced with the word: ‘ministry’, using the appropriate gender and case.</w:t>
      </w:r>
    </w:p>
    <w:p w14:paraId="4F87B5C4" w14:textId="77777777" w:rsidR="00457495" w:rsidRPr="00783EFC" w:rsidRDefault="004F5753" w:rsidP="00DF6E19">
      <w:pPr>
        <w:pStyle w:val="clanak-"/>
        <w:keepNext/>
        <w:spacing w:before="240" w:beforeAutospacing="0" w:after="0" w:afterAutospacing="0"/>
        <w:rPr>
          <w:b/>
          <w:bCs/>
        </w:rPr>
      </w:pPr>
      <w:r w:rsidRPr="00783EFC">
        <w:rPr>
          <w:b/>
          <w:bCs/>
        </w:rPr>
        <w:t>Article 10</w:t>
      </w:r>
    </w:p>
    <w:p w14:paraId="24551026" w14:textId="77777777" w:rsidR="004F5753" w:rsidRPr="00A03BA9" w:rsidRDefault="004F5753" w:rsidP="007047A2">
      <w:pPr>
        <w:pStyle w:val="clanak-"/>
        <w:spacing w:before="240" w:after="0" w:afterAutospacing="0"/>
        <w:jc w:val="both"/>
      </w:pPr>
      <w:r>
        <w:t>Annexes II, VIII, IX, X and XV to the Rules on Packaging and Packaging Waste (Official Gazette; NN No 88/15, 78/16, 116/17) shall be replaced with Annexes I, II, III, IV and V provided in the Annex to these Rules, which constitute its integral part.</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sidRPr="00783EFC">
        <w:rPr>
          <w:b/>
          <w:bCs/>
        </w:rPr>
        <w:t>Article 11</w:t>
      </w:r>
    </w:p>
    <w:p w14:paraId="71800441" w14:textId="2427051E" w:rsidR="004F5753" w:rsidRDefault="00231DC8" w:rsidP="00B778C1">
      <w:pPr>
        <w:pStyle w:val="clanak-"/>
        <w:spacing w:before="240" w:after="0" w:afterAutospacing="0"/>
        <w:jc w:val="both"/>
      </w:pPr>
      <w:r>
        <w:t xml:space="preserve">The provisions of </w:t>
      </w:r>
      <w:r w:rsidR="00E6455F">
        <w:t>A</w:t>
      </w:r>
      <w:r w:rsidR="004F5753">
        <w:t xml:space="preserve">rticles 1 and </w:t>
      </w:r>
      <w:r>
        <w:t>5</w:t>
      </w:r>
      <w:r w:rsidR="004F5753">
        <w:t xml:space="preserve"> of these Rules in the part relating to packaging from milk and liquid dairy products and packaging with volume equal to 0.20 l </w:t>
      </w:r>
      <w:r>
        <w:t>shall</w:t>
      </w:r>
      <w:r w:rsidR="004F5753">
        <w:t xml:space="preserve"> enter into force on 1 </w:t>
      </w:r>
      <w:r>
        <w:t>January</w:t>
      </w:r>
      <w:r w:rsidR="004F5753">
        <w:t> 202</w:t>
      </w:r>
      <w:r>
        <w:t>1</w:t>
      </w:r>
      <w:r w:rsidR="004F5753">
        <w:t>.</w:t>
      </w:r>
    </w:p>
    <w:p w14:paraId="24BDE842" w14:textId="6B989A58" w:rsidR="004F0923" w:rsidRPr="003B54ED" w:rsidRDefault="004F0923" w:rsidP="004F0923">
      <w:pPr>
        <w:keepNext/>
        <w:keepLines/>
        <w:spacing w:before="240" w:beforeAutospacing="1"/>
        <w:jc w:val="center"/>
        <w:rPr>
          <w:b/>
        </w:rPr>
      </w:pPr>
      <w:r>
        <w:rPr>
          <w:b/>
        </w:rPr>
        <w:t>Article</w:t>
      </w:r>
      <w:r w:rsidR="00E6455F">
        <w:rPr>
          <w:b/>
        </w:rPr>
        <w:t> </w:t>
      </w:r>
      <w:r w:rsidRPr="003B54ED">
        <w:rPr>
          <w:b/>
        </w:rPr>
        <w:t>12</w:t>
      </w:r>
    </w:p>
    <w:p w14:paraId="249FE26B" w14:textId="4D312471" w:rsidR="004F0923" w:rsidRPr="00A03BA9" w:rsidRDefault="004F0923" w:rsidP="00B778C1">
      <w:pPr>
        <w:pStyle w:val="clanak-"/>
        <w:spacing w:before="240" w:after="0" w:afterAutospacing="0"/>
        <w:jc w:val="both"/>
      </w:pPr>
      <w:r>
        <w:t>These Rules shall enter into force on the eighth day following their publication in the Official Gazette.</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CLASS: 351-01/19-04/03</w:t>
      </w:r>
    </w:p>
    <w:p w14:paraId="322F3AED" w14:textId="4E0A6D3C" w:rsidR="004F5753" w:rsidRPr="00A03BA9" w:rsidRDefault="004F5753" w:rsidP="004F5753">
      <w:pPr>
        <w:pStyle w:val="klasa2"/>
        <w:spacing w:before="0" w:beforeAutospacing="0" w:after="0" w:afterAutospacing="0"/>
        <w:jc w:val="both"/>
      </w:pPr>
      <w:r>
        <w:t>FILE NUMBER: 517-03-2-2-19-</w:t>
      </w:r>
      <w:r w:rsidR="00A81A25">
        <w:t>28</w:t>
      </w:r>
    </w:p>
    <w:p w14:paraId="58F46991" w14:textId="630D99CA" w:rsidR="004F5753" w:rsidRPr="00A03BA9" w:rsidRDefault="004F5753" w:rsidP="004F5753">
      <w:pPr>
        <w:pStyle w:val="klasa2"/>
        <w:spacing w:before="0" w:beforeAutospacing="0" w:after="0" w:afterAutospacing="0"/>
        <w:jc w:val="both"/>
      </w:pPr>
      <w:r>
        <w:t>Zagreb,</w:t>
      </w:r>
      <w:r w:rsidR="00E6455F">
        <w:t xml:space="preserve"> 17 January </w:t>
      </w:r>
      <w:r w:rsidR="00A81A25">
        <w:t>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er</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Tomislav Ćorić, PhD, duly signed</w:t>
      </w:r>
    </w:p>
    <w:p w14:paraId="0076E94D" w14:textId="77777777" w:rsidR="00F4485B" w:rsidRPr="00A03BA9" w:rsidRDefault="00F4485B" w:rsidP="00047FEA">
      <w:pPr>
        <w:pStyle w:val="clanak-"/>
        <w:pageBreakBefore/>
        <w:spacing w:before="240" w:beforeAutospacing="0" w:after="0" w:afterAutospacing="0"/>
      </w:pPr>
      <w:r>
        <w:lastRenderedPageBreak/>
        <w:t>ANNEX I</w:t>
      </w:r>
    </w:p>
    <w:p w14:paraId="6CE0D569" w14:textId="77777777" w:rsidR="00F4485B" w:rsidRPr="00A03BA9" w:rsidRDefault="00F4485B" w:rsidP="00F4485B">
      <w:pPr>
        <w:spacing w:before="240" w:after="360"/>
        <w:jc w:val="right"/>
        <w:rPr>
          <w:b/>
        </w:rPr>
      </w:pPr>
      <w:r>
        <w:rPr>
          <w:b/>
        </w:rPr>
        <w:t>Form AO1</w:t>
      </w:r>
    </w:p>
    <w:p w14:paraId="0867FDF5" w14:textId="77777777" w:rsidR="00F4485B" w:rsidRPr="00A03BA9" w:rsidRDefault="00F4485B" w:rsidP="00F4485B">
      <w:pPr>
        <w:jc w:val="center"/>
      </w:pPr>
      <w:r>
        <w:t>REPORT ON THE TYPE AND QUANTITY OF ONE-WAY PACKAGING</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ATA ON THE PRODUCER/IMPORTER/EXPORTER</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Circle:</w:t>
            </w:r>
          </w:p>
          <w:p w14:paraId="242F694C" w14:textId="6C6F6A37" w:rsidR="00F4485B" w:rsidRPr="00A03BA9" w:rsidRDefault="00F4485B" w:rsidP="00F4485B">
            <w:pPr>
              <w:rPr>
                <w:rFonts w:cs="Times New Roman"/>
                <w:b/>
                <w:bCs/>
              </w:rPr>
            </w:pPr>
            <w:r>
              <w:rPr>
                <w:b/>
              </w:rPr>
              <w:t>A) PRODUCED IN RC</w:t>
            </w:r>
          </w:p>
          <w:p w14:paraId="49E75EB4" w14:textId="094AA85C" w:rsidR="00F4485B" w:rsidRPr="00A03BA9" w:rsidRDefault="00F4485B" w:rsidP="00F4485B">
            <w:pPr>
              <w:rPr>
                <w:rFonts w:cs="Times New Roman"/>
                <w:b/>
                <w:bCs/>
              </w:rPr>
            </w:pPr>
            <w:r>
              <w:rPr>
                <w:b/>
              </w:rPr>
              <w:t>B) IMPORTED TO RC</w:t>
            </w:r>
          </w:p>
          <w:p w14:paraId="4C28EDEA" w14:textId="77777777" w:rsidR="00F4485B" w:rsidRPr="00A03BA9" w:rsidRDefault="00F4485B" w:rsidP="00F4485B">
            <w:pPr>
              <w:rPr>
                <w:rFonts w:cs="Times New Roman"/>
                <w:b/>
                <w:bCs/>
              </w:rPr>
            </w:pPr>
            <w:r>
              <w:rPr>
                <w:b/>
              </w:rPr>
              <w:t>C) EXPORTS</w:t>
            </w:r>
          </w:p>
          <w:p w14:paraId="593C11A2" w14:textId="77777777" w:rsidR="00F4485B" w:rsidRPr="00A03BA9" w:rsidRDefault="00F4485B" w:rsidP="00F4485B">
            <w:pPr>
              <w:rPr>
                <w:rFonts w:cs="Times New Roman"/>
                <w:b/>
                <w:bCs/>
              </w:rPr>
            </w:pPr>
            <w:r>
              <w:rPr>
                <w:b/>
              </w:rPr>
              <w:t>D) WITHDRAWAL FROM RC MARKET</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PERIOD:</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ame of the payer: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ddress: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Contact person: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phone: </w:t>
            </w:r>
          </w:p>
        </w:tc>
        <w:tc>
          <w:tcPr>
            <w:tcW w:w="5218" w:type="dxa"/>
            <w:gridSpan w:val="4"/>
            <w:noWrap/>
            <w:hideMark/>
          </w:tcPr>
          <w:p w14:paraId="4DB77FE5" w14:textId="77777777" w:rsidR="00F4485B" w:rsidRPr="00A03BA9" w:rsidRDefault="00F4485B" w:rsidP="00F4485B">
            <w:pPr>
              <w:rPr>
                <w:rFonts w:cs="Times New Roman"/>
              </w:rPr>
            </w:pPr>
            <w:r>
              <w:t>Fax:</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e</w:t>
            </w:r>
            <w:r w:rsidR="00425AB6">
              <w:t>mail</w:t>
            </w:r>
            <w:r>
              <w:t xml:space="preserve">: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national classification of activities):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PERSONAL IDENTIFICATION NUMBER):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DATA ARE TO BE ENTERED BY THE PRODUCER ESTABLISHED IN ANOTHER EU MEMBER STATE OR IN A THIRD COUNTRY:</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ATA ON THE PRODUCER</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Name of the payer: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ddress: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VAT identification number: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DETAILS OF PRODUCER’S AUTHORISED REPRESENTATIVE IN RC</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ame of authorised representative: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ddress: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Contact person: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phone: </w:t>
            </w:r>
          </w:p>
        </w:tc>
        <w:tc>
          <w:tcPr>
            <w:tcW w:w="5218" w:type="dxa"/>
            <w:gridSpan w:val="4"/>
            <w:noWrap/>
            <w:hideMark/>
          </w:tcPr>
          <w:p w14:paraId="744B87F5" w14:textId="77777777" w:rsidR="00F4485B" w:rsidRPr="00A03BA9" w:rsidRDefault="00F4485B" w:rsidP="00F4485B">
            <w:pPr>
              <w:rPr>
                <w:rFonts w:cs="Times New Roman"/>
              </w:rPr>
            </w:pPr>
            <w:r>
              <w:t xml:space="preserve">Fax: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e</w:t>
            </w:r>
            <w:r w:rsidR="00425AB6">
              <w:t>mail</w:t>
            </w:r>
            <w:r>
              <w:t xml:space="preserve">: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PERSONAL IDENTIFICATION NUMBER):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ATA ON THE TYPE AND QUANTITY OF BEVERAGE PACKAGING COVERED BY THE DEPOSIT REFUND SYSTEM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GTIN NUMBER OF THE PRODUCT**</w:t>
            </w:r>
          </w:p>
        </w:tc>
        <w:tc>
          <w:tcPr>
            <w:tcW w:w="3755" w:type="dxa"/>
            <w:gridSpan w:val="3"/>
            <w:noWrap/>
            <w:hideMark/>
          </w:tcPr>
          <w:p w14:paraId="515DCADD" w14:textId="77777777" w:rsidR="00F4485B" w:rsidRPr="00A03BA9" w:rsidRDefault="00F4485B" w:rsidP="00DF6E19">
            <w:pPr>
              <w:keepNext/>
              <w:rPr>
                <w:rFonts w:cs="Times New Roman"/>
                <w:b/>
                <w:bCs/>
              </w:rPr>
            </w:pPr>
            <w:r>
              <w:rPr>
                <w:b/>
              </w:rPr>
              <w:t>Quantity (pieces)</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ATA ON THE TYPE AND QUANTITY OF PACKAGING (OTHER THAN PACKAGING LISTED UNDER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Type of packaging material</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TOTAL</w:t>
            </w:r>
          </w:p>
          <w:p w14:paraId="4E92104D" w14:textId="77777777" w:rsidR="00F4485B" w:rsidRPr="00A03BA9" w:rsidRDefault="00F4485B" w:rsidP="00DF6E19">
            <w:pPr>
              <w:keepNext/>
              <w:jc w:val="center"/>
              <w:rPr>
                <w:rFonts w:cs="Times New Roman"/>
                <w:b/>
                <w:bCs/>
              </w:rPr>
            </w:pPr>
            <w:r>
              <w:rPr>
                <w:b/>
              </w:rPr>
              <w:t>(ton</w:t>
            </w:r>
            <w:r w:rsidR="00425AB6">
              <w:rPr>
                <w:b/>
              </w:rPr>
              <w:t>ne</w:t>
            </w:r>
            <w:r>
              <w:rPr>
                <w:b/>
              </w:rPr>
              <w:t>)</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Quantity</w:t>
            </w:r>
          </w:p>
          <w:p w14:paraId="0A0A2F4A" w14:textId="77777777" w:rsidR="00F4485B" w:rsidRPr="00A03BA9" w:rsidRDefault="00F4485B" w:rsidP="00DF6E19">
            <w:pPr>
              <w:keepNext/>
              <w:jc w:val="center"/>
              <w:rPr>
                <w:rFonts w:cs="Times New Roman"/>
                <w:b/>
                <w:bCs/>
              </w:rPr>
            </w:pPr>
            <w:r>
              <w:rPr>
                <w:b/>
              </w:rPr>
              <w:t>(piece)</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PLASTICS (PET beverages other than milk and</w:t>
            </w:r>
            <w:r w:rsidR="007956F5">
              <w:t xml:space="preserve"> liquid</w:t>
            </w:r>
            <w:r>
              <w:t xml:space="preserve"> dairy products)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ICS (PET – milk and liquid dairy products)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ASTICS (PET other)</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lastRenderedPageBreak/>
              <w:t>METAL AL – beverages other than milk and</w:t>
            </w:r>
            <w:r w:rsidR="007956F5">
              <w:t xml:space="preserve"> liquid</w:t>
            </w:r>
            <w:r>
              <w:t xml:space="preserve"> dairy products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 AL – milk and liquid dairy products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 – beverages other than milk and </w:t>
            </w:r>
            <w:r w:rsidR="007956F5">
              <w:t xml:space="preserve">liquid </w:t>
            </w:r>
            <w:r>
              <w:t xml:space="preserve">dairy products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 – milk and liquid dairy products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ER/CARDBOARD</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MULTI-LAYER (COMPOSITE) PACKAGING</w:t>
            </w:r>
            <w:r w:rsidR="007956F5" w:rsidRPr="00DD073C">
              <w:rPr>
                <w:rFonts w:cs="Times New Roman"/>
              </w:rPr>
              <w:t>*</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ASTICS</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GLASS</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UM</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IRON</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XTILE</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WOOD</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ER AND CARDBOARD</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MULTI-LAYER (COMPOSITE) PACKAGING – </w:t>
            </w:r>
            <w:r w:rsidR="007E00CB">
              <w:t xml:space="preserve">from </w:t>
            </w:r>
            <w:r>
              <w:t xml:space="preserve">beverages other than milk and </w:t>
            </w:r>
            <w:r w:rsidR="007E00CB">
              <w:t xml:space="preserve">liquid </w:t>
            </w:r>
            <w:r>
              <w:t xml:space="preserve">dairy products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MULTI-LAYER (COMPOSITE) PACKAGING – milk and liquid dairy products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WOOD</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XTILE</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ASTICS (polymers)</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PLASTICS (polymers) – beverages other than milk and</w:t>
            </w:r>
            <w:r w:rsidR="007E00CB">
              <w:t xml:space="preserve"> liquid</w:t>
            </w:r>
            <w:r>
              <w:t xml:space="preserve"> dairy products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ICS (polymers) – milk and liquid dairy products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LASTIC BAGS WITH A WALL THICKNESS OF &lt; 15 microns</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LASTIC BAGS WITH WALL THICKNESS ≥ 15 &lt; 50 microns</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LASTIC BAGS WITH WALL THICKNESS ≥ 50 microns</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GLASS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GLASS – beverages other than milk and</w:t>
            </w:r>
            <w:r w:rsidR="007E00CB">
              <w:t xml:space="preserve"> liquid</w:t>
            </w:r>
            <w:r>
              <w:t xml:space="preserve"> dairy products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GLASS – milk and liquid dairy products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PACKAGING CONTAMINATED WITH HAZARDOUS SUBSTANCES</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ASTICS</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GLASS</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NIUM</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IRON</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XTILE</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WOOD</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ER AND CARDBOARD</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rsidRPr="00DD073C">
              <w:rPr>
                <w:rFonts w:cs="Times New Roman"/>
              </w:rPr>
              <w:t xml:space="preserve">* </w:t>
            </w:r>
            <w:r>
              <w:rPr>
                <w:rFonts w:cs="Times New Roman"/>
              </w:rPr>
              <w:t xml:space="preserve">The total quantity of multilayer </w:t>
            </w:r>
            <w:r w:rsidRPr="00DD073C">
              <w:rPr>
                <w:rFonts w:cs="Times New Roman"/>
              </w:rPr>
              <w:t>(</w:t>
            </w:r>
            <w:r>
              <w:rPr>
                <w:rFonts w:cs="Times New Roman"/>
              </w:rPr>
              <w:t>composite</w:t>
            </w:r>
            <w:r w:rsidRPr="00DD073C">
              <w:rPr>
                <w:rFonts w:cs="Times New Roman"/>
              </w:rPr>
              <w:t xml:space="preserve">) </w:t>
            </w:r>
            <w:r>
              <w:rPr>
                <w:rFonts w:cs="Times New Roman"/>
              </w:rPr>
              <w:t>packaging</w:t>
            </w:r>
            <w:r w:rsidRPr="00DD073C">
              <w:rPr>
                <w:rFonts w:cs="Times New Roman"/>
              </w:rPr>
              <w:t xml:space="preserve"> </w:t>
            </w:r>
            <w:r>
              <w:rPr>
                <w:rFonts w:cs="Times New Roman"/>
              </w:rPr>
              <w:t>should be broken down by its constituent materials</w:t>
            </w:r>
            <w:r w:rsidRPr="00DD073C">
              <w:rPr>
                <w:rFonts w:cs="Times New Roman"/>
              </w:rPr>
              <w:t xml:space="preserve"> (</w:t>
            </w:r>
            <w:r>
              <w:rPr>
                <w:rFonts w:cs="Times New Roman"/>
              </w:rPr>
              <w:t xml:space="preserve">sum of all materials should equal the quantity of multilayer </w:t>
            </w:r>
            <w:r w:rsidRPr="00DD073C">
              <w:rPr>
                <w:rFonts w:cs="Times New Roman"/>
              </w:rPr>
              <w:t>(</w:t>
            </w:r>
            <w:r>
              <w:rPr>
                <w:rFonts w:cs="Times New Roman"/>
              </w:rPr>
              <w:t>composite</w:t>
            </w:r>
            <w:r w:rsidRPr="00DD073C">
              <w:rPr>
                <w:rFonts w:cs="Times New Roman"/>
              </w:rPr>
              <w:t xml:space="preserve">) </w:t>
            </w:r>
            <w:r>
              <w:rPr>
                <w:rFonts w:cs="Times New Roman"/>
              </w:rPr>
              <w:t>packaging</w:t>
            </w:r>
            <w:r w:rsidRPr="00DD073C">
              <w:rPr>
                <w:rFonts w:cs="Times New Roman"/>
              </w:rPr>
              <w:t>)</w:t>
            </w:r>
          </w:p>
          <w:p w14:paraId="45D62C5A" w14:textId="43C2F852" w:rsidR="00F4485B" w:rsidRPr="00A03BA9" w:rsidRDefault="00F4485B" w:rsidP="00F4485B">
            <w:pPr>
              <w:jc w:val="both"/>
              <w:rPr>
                <w:rFonts w:cs="Times New Roman"/>
              </w:rPr>
            </w:pPr>
            <w:r>
              <w:lastRenderedPageBreak/>
              <w:t>**GTIN should be entered in the register when a new beverage is placed on the market for the first time (Article 2</w:t>
            </w:r>
            <w:r w:rsidR="00C633A4">
              <w:t>3</w:t>
            </w:r>
            <w:r>
              <w:t>(1) of the Rules)</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Signature</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Place:</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e:</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Deliver to:</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Environmental Protection and Energy Efficiency Fund, Radnička cesta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ANNEX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Form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REPORT ON COLLECTED PACKAGING WASTE</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117"/>
        <w:gridCol w:w="545"/>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FOR THE MONTH OF:</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7"/>
            <w:shd w:val="clear" w:color="auto" w:fill="auto"/>
            <w:noWrap/>
            <w:hideMark/>
          </w:tcPr>
          <w:p w14:paraId="286F4795" w14:textId="77777777" w:rsidR="006B1B64" w:rsidRPr="00A03BA9" w:rsidRDefault="006B1B64" w:rsidP="00035963">
            <w:pPr>
              <w:rPr>
                <w:sz w:val="20"/>
                <w:szCs w:val="20"/>
              </w:rPr>
            </w:pPr>
            <w:r>
              <w:rPr>
                <w:sz w:val="20"/>
              </w:rPr>
              <w:t>Document date and place:</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YEAR:</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7"/>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5"/>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6"/>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ATA ON COLLECTOR</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0B67E2">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ame:</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448" w:type="dxa"/>
            <w:gridSpan w:val="5"/>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x:</w:t>
            </w:r>
          </w:p>
        </w:tc>
        <w:tc>
          <w:tcPr>
            <w:tcW w:w="824" w:type="dxa"/>
            <w:gridSpan w:val="3"/>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0B67E2">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Address of the registered office:</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448" w:type="dxa"/>
            <w:gridSpan w:val="5"/>
            <w:shd w:val="clear" w:color="auto" w:fill="auto"/>
            <w:noWrap/>
            <w:hideMark/>
          </w:tcPr>
          <w:p w14:paraId="17857175" w14:textId="77777777" w:rsidR="006B1B64" w:rsidRPr="00A03BA9" w:rsidRDefault="006B1B64" w:rsidP="00035963">
            <w:pPr>
              <w:rPr>
                <w:sz w:val="20"/>
                <w:szCs w:val="20"/>
              </w:rPr>
            </w:pPr>
            <w:r>
              <w:rPr>
                <w:sz w:val="20"/>
              </w:rPr>
              <w:t>OIB (PERSONAL IDENTIFICATION NUMBER):</w:t>
            </w:r>
          </w:p>
        </w:tc>
        <w:tc>
          <w:tcPr>
            <w:tcW w:w="824" w:type="dxa"/>
            <w:gridSpan w:val="3"/>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0B67E2">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448" w:type="dxa"/>
            <w:gridSpan w:val="5"/>
            <w:shd w:val="clear" w:color="auto" w:fill="auto"/>
            <w:noWrap/>
            <w:hideMark/>
          </w:tcPr>
          <w:p w14:paraId="15F9A38E" w14:textId="77777777" w:rsidR="006B1B64" w:rsidRPr="00A03BA9" w:rsidRDefault="006B1B64" w:rsidP="00035963">
            <w:pPr>
              <w:rPr>
                <w:sz w:val="20"/>
                <w:szCs w:val="20"/>
              </w:rPr>
            </w:pPr>
            <w:r>
              <w:rPr>
                <w:sz w:val="20"/>
              </w:rPr>
              <w:t>IBAN:</w:t>
            </w:r>
          </w:p>
        </w:tc>
        <w:tc>
          <w:tcPr>
            <w:tcW w:w="824" w:type="dxa"/>
            <w:gridSpan w:val="3"/>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0B67E2">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Contact person:</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448" w:type="dxa"/>
            <w:gridSpan w:val="5"/>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w:t>
            </w:r>
            <w:r w:rsidR="00425AB6">
              <w:rPr>
                <w:sz w:val="20"/>
              </w:rPr>
              <w:t>mail</w:t>
            </w:r>
            <w:r w:rsidR="006B1B64">
              <w:rPr>
                <w:sz w:val="20"/>
              </w:rPr>
              <w:t>:</w:t>
            </w:r>
          </w:p>
        </w:tc>
        <w:tc>
          <w:tcPr>
            <w:tcW w:w="824" w:type="dxa"/>
            <w:gridSpan w:val="3"/>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5"/>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40"/>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ATA ON COLLECTED PACKAGING WASTE WITHIN THE DEPOSIT REFUND SYSTEM (TAKEN OVER FROM CONSUMERS MANUALLY AND VIA AUTOMATED DEVICES)</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NAME AND REGISTERED OFFICE OF SELLER / RECYCLING SITE</w:t>
            </w:r>
          </w:p>
        </w:tc>
        <w:tc>
          <w:tcPr>
            <w:tcW w:w="9214" w:type="dxa"/>
            <w:gridSpan w:val="36"/>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TYPE OF PACKAGING WASTE</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GLASS</w:t>
            </w:r>
          </w:p>
        </w:tc>
        <w:tc>
          <w:tcPr>
            <w:tcW w:w="3072" w:type="dxa"/>
            <w:gridSpan w:val="11"/>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NO. OF BAGS/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NO. OF BAGS/CONTAINER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5"/>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NO. OF BAGS/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ALLY</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ALLY</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ALLY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ALLY</w:t>
            </w:r>
          </w:p>
        </w:tc>
        <w:tc>
          <w:tcPr>
            <w:tcW w:w="662" w:type="dxa"/>
            <w:gridSpan w:val="2"/>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ALLY</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ALLY</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5"/>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ATA ON PACKAGING WASTE WITHIN THE DEPOSIT REFUND SYSTEM SUBMITTED FOR RECOVERY</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TYPE OF PACKAGING WAST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NAME OF RECOVERY ENTITY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HANDED OVER TO RECOVERY ENTITY</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L IN COLLECTOR’S STORAGE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NUMBER OF BAGS/CONTAINER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GLAS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TOTAL GLAS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AL-FE CAN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lastRenderedPageBreak/>
              <w:t>IV. DATA ON PACKAGING WASTE TAKEN FROM THE PROVIDER OF THE SERVICE OF THE COLLECTION OF MIXED COMMUNAL WASTE</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TYPE OF PACKAGING WASTE</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NAME OF PROVIDER OF THE SERVICE OF COLLECTION OF MIXED COMMUNAL WASTE</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TAKEN OVER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NAME OF RECOVERY ENTITY</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HANDED OVER TO RECOVERY ENTITY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L IN COLLECTOR’S STORAGE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ASTICS</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TOTAL PLASTICS</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GLASS</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TOTAL GLASS</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TOTAL META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ATA ON COLLECTED PACKAGING WASTE THROUGH OWN COLLECTION NETWORK</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TYPE OF PACKAGING WASTE</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COLLECTED</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NAME OF RECOVERY ENTITY</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HANDED OVER TO RECOVERY ENTITY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L IN COLLECTOR’S STORAGE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ASTICS</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TOTAL PLASTICS</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GLASS</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TOTAL GLASS</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TOTAL META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XTILE</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OTAL TEXTILE</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WOOD</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TOTAL WOOD</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ER AND CARDBOARD</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TOTAL PAPER AND CARDBOARD</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MULTI-LAYER (COMPOSITE)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lastRenderedPageBreak/>
              <w:t>TOTAL MULTI-LAYER (COMPOSITE)</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OTHER</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TOTAL OTHER</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ATA ON COLLECTED QUANTITY OF PACKAGING WASTE CONTAMINATED WITH HAZARDOUS SUBSTANCES</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TYPE OF PACKAGING WASTE</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COLLECTED QUANTITY</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NAME OF RECOVERY ENTITY</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HANDED OVER TO RECOVERY ENTITY</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TOTAL IN THE COLLECTOR’S STORAGE</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ASTICS</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GLASS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XTILE</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WOOD</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ER AND CARDBOARD</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Person responsible for data accuracy:</w:t>
      </w:r>
    </w:p>
    <w:p w14:paraId="05A75F01" w14:textId="77777777" w:rsidR="006B1B64" w:rsidRPr="00A03BA9" w:rsidRDefault="006B1B64" w:rsidP="006B1B64">
      <w:pPr>
        <w:spacing w:after="60"/>
        <w:ind w:left="-567"/>
        <w:rPr>
          <w:rFonts w:eastAsia="Calibri"/>
          <w:sz w:val="20"/>
          <w:szCs w:val="20"/>
        </w:rPr>
      </w:pPr>
      <w:r>
        <w:rPr>
          <w:sz w:val="20"/>
        </w:rPr>
        <w:t>(Collector)</w:t>
      </w:r>
    </w:p>
    <w:p w14:paraId="00F45E44" w14:textId="77777777" w:rsidR="006B1B64" w:rsidRPr="00A03BA9" w:rsidRDefault="006B1B64" w:rsidP="006B1B64">
      <w:pPr>
        <w:spacing w:after="60"/>
        <w:ind w:left="-567"/>
        <w:rPr>
          <w:rFonts w:eastAsia="Calibri"/>
          <w:sz w:val="20"/>
          <w:szCs w:val="20"/>
        </w:rPr>
      </w:pPr>
      <w:r>
        <w:rPr>
          <w:sz w:val="20"/>
        </w:rPr>
        <w:t>Name and surname</w:t>
      </w:r>
    </w:p>
    <w:p w14:paraId="39D11352" w14:textId="77777777" w:rsidR="006B1B64" w:rsidRPr="00A03BA9" w:rsidRDefault="006B1B64" w:rsidP="006B1B64">
      <w:pPr>
        <w:spacing w:after="120"/>
        <w:ind w:left="-567"/>
        <w:rPr>
          <w:sz w:val="20"/>
          <w:szCs w:val="20"/>
        </w:rPr>
      </w:pPr>
      <w:r>
        <w:rPr>
          <w:sz w:val="20"/>
        </w:rPr>
        <w:t>Name, surname and signature of person responsible</w:t>
      </w:r>
    </w:p>
    <w:p w14:paraId="24DF089C" w14:textId="77777777" w:rsidR="006B1B64" w:rsidRPr="00A03BA9" w:rsidRDefault="006B1B64" w:rsidP="006B1B64">
      <w:pPr>
        <w:ind w:left="-567"/>
        <w:jc w:val="both"/>
        <w:rPr>
          <w:rFonts w:eastAsia="Calibri"/>
          <w:sz w:val="20"/>
          <w:szCs w:val="20"/>
        </w:rPr>
      </w:pPr>
      <w:r>
        <w:rPr>
          <w:b/>
          <w:sz w:val="20"/>
        </w:rPr>
        <w:t>ATTACHMENT</w:t>
      </w:r>
      <w:r>
        <w:rPr>
          <w:sz w:val="20"/>
        </w:rPr>
        <w:t>: evidence of packaging waste quantities submitted to the recovery entity (photocopy of supporting sheet for waste or of document on cross-border circulation of waste and weight slip of the recovery entity) and proof that exports and processing of exported packaging waste were carried out under the conditions of and in compliance with relevant EU legislation</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rsidRPr="002D2BF6">
              <w:t>Deliver to:</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rsidRPr="002D2BF6">
              <w:t>Environmental Protection and Energy Efficiency Fund, Radnička cesta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ANNEX III</w:t>
      </w:r>
    </w:p>
    <w:p w14:paraId="19D09A7C" w14:textId="168EE6EF" w:rsidR="003B2305" w:rsidRPr="00A03BA9" w:rsidRDefault="003B2305" w:rsidP="003B2305">
      <w:pPr>
        <w:spacing w:after="120" w:line="276" w:lineRule="auto"/>
        <w:jc w:val="right"/>
        <w:rPr>
          <w:b/>
        </w:rPr>
      </w:pPr>
      <w:r>
        <w:rPr>
          <w:b/>
        </w:rPr>
        <w:t>Form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REPORT OF THE PROVIDER OF THE MIXED COMMUNAL WASTE COLLECTION SERVICE ON COLLECTED PACKAGING WASTE</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43"/>
        <w:gridCol w:w="949"/>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FOR THE MONTH OF:</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8"/>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ocument date and place:</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YEAR:</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8"/>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6"/>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DETAILS OF THE PROVIDER OF MIXED COMMUNAL WASTE COLLECTION SERVICE </w:t>
            </w:r>
          </w:p>
        </w:tc>
      </w:tr>
      <w:tr w:rsidR="003B2305" w:rsidRPr="00A03BA9" w14:paraId="5582C569" w14:textId="77777777" w:rsidTr="000B67E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ame:</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x:</w:t>
            </w:r>
          </w:p>
        </w:tc>
        <w:tc>
          <w:tcPr>
            <w:tcW w:w="949"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0B67E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Address of the registered office:</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PERSONAL IDENTIFICATION NUMBER):</w:t>
            </w:r>
          </w:p>
        </w:tc>
        <w:tc>
          <w:tcPr>
            <w:tcW w:w="949"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0B67E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49"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0B67E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319" w:type="dxa"/>
            <w:gridSpan w:val="3"/>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w:t>
            </w:r>
            <w:r w:rsidR="00425AB6">
              <w:rPr>
                <w:sz w:val="20"/>
              </w:rPr>
              <w:t>mail</w:t>
            </w:r>
            <w:r w:rsidR="003B2305">
              <w:rPr>
                <w:sz w:val="20"/>
              </w:rPr>
              <w:t>:</w:t>
            </w:r>
          </w:p>
        </w:tc>
        <w:tc>
          <w:tcPr>
            <w:tcW w:w="949"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0B67E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Contact person:</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319" w:type="dxa"/>
            <w:gridSpan w:val="3"/>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Area:</w:t>
            </w:r>
          </w:p>
        </w:tc>
        <w:tc>
          <w:tcPr>
            <w:tcW w:w="949"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6"/>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sidRPr="00DD073C">
              <w:rPr>
                <w:bCs/>
                <w:sz w:val="20"/>
                <w:szCs w:val="20"/>
              </w:rPr>
              <w:t xml:space="preserve">II. </w:t>
            </w:r>
            <w:r>
              <w:rPr>
                <w:sz w:val="20"/>
              </w:rPr>
              <w:t>DATA ON SEPARATELY COLLECTED QUANTITIES OF PACKAGING WASTE</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5"/>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TYPE OF PACKAGING WASTE</w:t>
            </w:r>
          </w:p>
        </w:tc>
        <w:tc>
          <w:tcPr>
            <w:tcW w:w="2055" w:type="dxa"/>
            <w:gridSpan w:val="3"/>
            <w:vAlign w:val="center"/>
          </w:tcPr>
          <w:p w14:paraId="62BB6E9C" w14:textId="77777777" w:rsidR="003B2305" w:rsidRPr="00A03BA9" w:rsidRDefault="003B2305" w:rsidP="00035963">
            <w:pPr>
              <w:jc w:val="center"/>
              <w:rPr>
                <w:sz w:val="20"/>
                <w:szCs w:val="20"/>
              </w:rPr>
            </w:pPr>
            <w:r>
              <w:rPr>
                <w:sz w:val="20"/>
              </w:rPr>
              <w:t>COLLECTED AND CLASSIFIED</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HANDED OVER TO COLLECTOR</w:t>
            </w:r>
          </w:p>
        </w:tc>
        <w:tc>
          <w:tcPr>
            <w:tcW w:w="2055" w:type="dxa"/>
            <w:gridSpan w:val="4"/>
            <w:shd w:val="clear" w:color="auto" w:fill="auto"/>
            <w:vAlign w:val="center"/>
          </w:tcPr>
          <w:p w14:paraId="53F66D34" w14:textId="77777777" w:rsidR="003B2305" w:rsidRPr="00A03BA9" w:rsidRDefault="003B2305" w:rsidP="00035963">
            <w:pPr>
              <w:jc w:val="center"/>
              <w:rPr>
                <w:sz w:val="20"/>
                <w:szCs w:val="20"/>
              </w:rPr>
            </w:pPr>
            <w:r>
              <w:rPr>
                <w:sz w:val="20"/>
              </w:rPr>
              <w:t>NAME OF COLLECTOR</w:t>
            </w:r>
          </w:p>
        </w:tc>
        <w:tc>
          <w:tcPr>
            <w:tcW w:w="1914" w:type="dxa"/>
            <w:gridSpan w:val="2"/>
            <w:vAlign w:val="center"/>
          </w:tcPr>
          <w:p w14:paraId="2FC84107" w14:textId="77777777" w:rsidR="003B2305" w:rsidRPr="00A03BA9" w:rsidRDefault="003B2305" w:rsidP="00035963">
            <w:pPr>
              <w:jc w:val="center"/>
              <w:rPr>
                <w:sz w:val="20"/>
                <w:szCs w:val="20"/>
              </w:rPr>
            </w:pPr>
            <w:r>
              <w:rPr>
                <w:sz w:val="20"/>
              </w:rPr>
              <w:t>TOTAL IN STORAGE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ASTICS</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4"/>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4"/>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4"/>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TOTAL PLASTICS</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4"/>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GLASS</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4"/>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4"/>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4"/>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TOTAL GLASS</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4"/>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4"/>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4"/>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4"/>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4"/>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4"/>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4"/>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4"/>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TOTAL META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4"/>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4"/>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4"/>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4"/>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4"/>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Person responsible for data accuracy:</w:t>
      </w:r>
    </w:p>
    <w:p w14:paraId="61760D46" w14:textId="77777777" w:rsidR="003B2305" w:rsidRPr="00A03BA9" w:rsidRDefault="003B2305" w:rsidP="003B2305">
      <w:pPr>
        <w:spacing w:after="120"/>
        <w:rPr>
          <w:rFonts w:eastAsia="Calibri"/>
          <w:sz w:val="20"/>
          <w:szCs w:val="20"/>
        </w:rPr>
      </w:pPr>
      <w:r>
        <w:rPr>
          <w:sz w:val="20"/>
        </w:rPr>
        <w:t>(Provider of mixed communal waste collection service)</w:t>
      </w:r>
    </w:p>
    <w:p w14:paraId="08E81598" w14:textId="77777777" w:rsidR="003B2305" w:rsidRPr="00A03BA9" w:rsidRDefault="003B2305" w:rsidP="003B2305">
      <w:pPr>
        <w:spacing w:after="120"/>
        <w:rPr>
          <w:rFonts w:eastAsia="Calibri"/>
          <w:sz w:val="20"/>
          <w:szCs w:val="20"/>
        </w:rPr>
      </w:pPr>
      <w:r>
        <w:rPr>
          <w:sz w:val="20"/>
        </w:rPr>
        <w:lastRenderedPageBreak/>
        <w:t>Name and surname</w:t>
      </w:r>
    </w:p>
    <w:p w14:paraId="4A910F8E" w14:textId="77777777" w:rsidR="002958F5" w:rsidRPr="00A03BA9" w:rsidRDefault="003B2305" w:rsidP="003B2305">
      <w:pPr>
        <w:rPr>
          <w:sz w:val="20"/>
          <w:szCs w:val="20"/>
        </w:rPr>
      </w:pPr>
      <w:r>
        <w:rPr>
          <w:sz w:val="20"/>
        </w:rPr>
        <w:t>Name, surname and signature of person responsible</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rsidRPr="002D2BF6">
              <w:t>Deliver to:</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rsidRPr="002D2BF6">
              <w:t>Environmental Protection and Energy Efficiency Fund, Radnička cesta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ANNEX IV</w:t>
      </w:r>
    </w:p>
    <w:p w14:paraId="32D7C39C" w14:textId="033E1FA4" w:rsidR="002958F5" w:rsidRPr="00A03BA9" w:rsidRDefault="002958F5" w:rsidP="002958F5">
      <w:pPr>
        <w:spacing w:after="240" w:line="276" w:lineRule="auto"/>
        <w:jc w:val="right"/>
        <w:rPr>
          <w:b/>
        </w:rPr>
      </w:pPr>
      <w:r>
        <w:rPr>
          <w:b/>
        </w:rPr>
        <w:t>Form AO6</w:t>
      </w:r>
    </w:p>
    <w:p w14:paraId="1A77F378" w14:textId="77777777" w:rsidR="002958F5" w:rsidRPr="00A03BA9" w:rsidRDefault="002958F5" w:rsidP="002958F5">
      <w:pPr>
        <w:spacing w:before="120" w:after="120" w:line="276" w:lineRule="auto"/>
        <w:jc w:val="center"/>
      </w:pPr>
      <w:r>
        <w:t>COLLECTOR’S CERTIFICATE OF PACKAGING WASTE QUANTITIES TAKEN OVER FROM PROVIDER OF MIXED COMMUNAL WASTE COLLECTION SERVICE</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67"/>
        <w:gridCol w:w="925"/>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FOR THE MONTH OF:</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ocument date and place:</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YEAR:</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ATA ON COLLECTOR </w:t>
            </w:r>
          </w:p>
        </w:tc>
      </w:tr>
      <w:tr w:rsidR="002958F5" w:rsidRPr="00A03BA9" w14:paraId="608E2764" w14:textId="77777777" w:rsidTr="000B67E2">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ame:</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x:</w:t>
            </w:r>
          </w:p>
        </w:tc>
        <w:tc>
          <w:tcPr>
            <w:tcW w:w="925"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0B67E2">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Address of the registered office:</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PERSONAL IDENTIFICATION NUMBER):</w:t>
            </w:r>
          </w:p>
        </w:tc>
        <w:tc>
          <w:tcPr>
            <w:tcW w:w="925"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0B67E2">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25"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0B67E2">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w:t>
            </w:r>
            <w:r w:rsidR="00425AB6">
              <w:rPr>
                <w:sz w:val="20"/>
              </w:rPr>
              <w:t>mail</w:t>
            </w:r>
            <w:r>
              <w:rPr>
                <w:sz w:val="20"/>
              </w:rPr>
              <w:t>:</w:t>
            </w:r>
          </w:p>
        </w:tc>
        <w:tc>
          <w:tcPr>
            <w:tcW w:w="925"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0B67E2">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Contact person:</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343" w:type="dxa"/>
            <w:gridSpan w:val="2"/>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Area:</w:t>
            </w:r>
          </w:p>
        </w:tc>
        <w:tc>
          <w:tcPr>
            <w:tcW w:w="925"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DETAILS OF THE PROVIDER OF MIXED COMMUNAL WASTE COLLECTION SERVICE </w:t>
            </w:r>
          </w:p>
        </w:tc>
      </w:tr>
      <w:tr w:rsidR="002958F5" w:rsidRPr="00A03BA9" w14:paraId="7699BE8E" w14:textId="77777777" w:rsidTr="000B67E2">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ame:</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x:</w:t>
            </w:r>
          </w:p>
        </w:tc>
        <w:tc>
          <w:tcPr>
            <w:tcW w:w="925"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0B67E2">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Address of the registered office:</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PERSONAL IDENTIFICATION NUMBER):</w:t>
            </w:r>
          </w:p>
        </w:tc>
        <w:tc>
          <w:tcPr>
            <w:tcW w:w="925"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0B67E2">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25"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0B67E2">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w:t>
            </w:r>
            <w:r w:rsidR="00425AB6">
              <w:rPr>
                <w:sz w:val="20"/>
              </w:rPr>
              <w:t>mail</w:t>
            </w:r>
            <w:r>
              <w:rPr>
                <w:sz w:val="20"/>
              </w:rPr>
              <w:t>:</w:t>
            </w:r>
          </w:p>
        </w:tc>
        <w:tc>
          <w:tcPr>
            <w:tcW w:w="925"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Contact person:</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gridSpan w:val="2"/>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 xml:space="preserve">III. DATA ON TAKEN-OVER QUANTITIES OF SEPARATELY COLLECTED </w:t>
            </w:r>
            <w:r w:rsidR="007F4A16">
              <w:rPr>
                <w:b/>
                <w:sz w:val="20"/>
              </w:rPr>
              <w:t xml:space="preserve">PACKAGING </w:t>
            </w:r>
            <w:r>
              <w:rPr>
                <w:b/>
                <w:sz w:val="20"/>
              </w:rPr>
              <w:t>WASTE</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TYPE OF PACKAGING WASTE</w:t>
            </w:r>
          </w:p>
        </w:tc>
        <w:tc>
          <w:tcPr>
            <w:tcW w:w="7400" w:type="dxa"/>
            <w:gridSpan w:val="9"/>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QUANTITY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ASTICS</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8"/>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GLASS</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gridSpan w:val="2"/>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sidRPr="000341FB">
              <w:rPr>
                <w:sz w:val="20"/>
              </w:rPr>
              <w:t>Person responsible for data accuracy:</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sidRPr="000341FB">
              <w:rPr>
                <w:sz w:val="20"/>
              </w:rPr>
              <w:t>Person responsible for data accuracy:</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sidRPr="0021691E">
              <w:rPr>
                <w:sz w:val="20"/>
              </w:rPr>
              <w:t xml:space="preserve">(Collector) </w:t>
            </w:r>
          </w:p>
        </w:tc>
        <w:tc>
          <w:tcPr>
            <w:tcW w:w="2849" w:type="pct"/>
          </w:tcPr>
          <w:p w14:paraId="1C689038" w14:textId="6BA4AB21" w:rsidR="007F4A16" w:rsidRPr="00C21A36" w:rsidRDefault="007F4A16" w:rsidP="007F4A16">
            <w:pPr>
              <w:spacing w:before="240" w:after="20"/>
              <w:rPr>
                <w:rFonts w:eastAsia="Calibri"/>
                <w:sz w:val="20"/>
                <w:szCs w:val="20"/>
              </w:rPr>
            </w:pPr>
            <w:r w:rsidRPr="0021691E">
              <w:rPr>
                <w:sz w:val="20"/>
              </w:rPr>
              <w:t>(Provider of mixed communal waste collection service)</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sidRPr="00986815">
              <w:rPr>
                <w:sz w:val="20"/>
              </w:rPr>
              <w:t>Name and surname</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sidRPr="00986815">
              <w:rPr>
                <w:sz w:val="20"/>
              </w:rPr>
              <w:t>Name and surname</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sidRPr="00EF7884">
              <w:rPr>
                <w:sz w:val="20"/>
              </w:rPr>
              <w:t>Name, surname and signature of person responsible</w:t>
            </w:r>
          </w:p>
        </w:tc>
        <w:tc>
          <w:tcPr>
            <w:tcW w:w="2849" w:type="pct"/>
          </w:tcPr>
          <w:p w14:paraId="1DA838A2" w14:textId="129406E5" w:rsidR="007F4A16" w:rsidRPr="00C21A36" w:rsidRDefault="007F4A16" w:rsidP="007F4A16">
            <w:pPr>
              <w:spacing w:before="240" w:after="20"/>
              <w:rPr>
                <w:bCs/>
              </w:rPr>
            </w:pPr>
            <w:r w:rsidRPr="00EF7884">
              <w:rPr>
                <w:sz w:val="20"/>
              </w:rPr>
              <w:t>Name, surname and signature of person responsible</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rsidRPr="002D2BF6">
              <w:t>Deliver to:</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rsidRPr="002D2BF6">
              <w:t>Environmental Protection and Energy Efficiency Fund, Radnička cesta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A</w:t>
      </w:r>
      <w:r w:rsidR="00A348DD">
        <w:t>NNEX</w:t>
      </w:r>
      <w:r>
        <w:t> V</w:t>
      </w:r>
    </w:p>
    <w:p w14:paraId="1055ABE0" w14:textId="77777777" w:rsidR="00F4485B" w:rsidRPr="00A03BA9" w:rsidRDefault="00F4485B" w:rsidP="00F4485B">
      <w:pPr>
        <w:jc w:val="right"/>
        <w:rPr>
          <w:b/>
        </w:rPr>
      </w:pPr>
      <w:r>
        <w:rPr>
          <w:b/>
        </w:rPr>
        <w:t>Form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REPORT ON THE TYPE AND QUANTITY OF ONE-WAY PACKAGING</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ATA ON THE PRODUCER/IMPORTER/EXPORTER</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Circle:</w:t>
            </w:r>
          </w:p>
          <w:p w14:paraId="7D2EBC99" w14:textId="01508EA1" w:rsidR="00F4485B" w:rsidRPr="00A03BA9" w:rsidRDefault="00F4485B" w:rsidP="00F4485B">
            <w:pPr>
              <w:rPr>
                <w:rFonts w:cs="Times New Roman"/>
                <w:b/>
                <w:bCs/>
              </w:rPr>
            </w:pPr>
            <w:r>
              <w:rPr>
                <w:b/>
              </w:rPr>
              <w:t>A) MANUFACTURED IN RC</w:t>
            </w:r>
          </w:p>
          <w:p w14:paraId="05062BDA" w14:textId="0A7C64E0" w:rsidR="00F4485B" w:rsidRPr="00A03BA9" w:rsidRDefault="00F4485B" w:rsidP="00F4485B">
            <w:pPr>
              <w:rPr>
                <w:rFonts w:cs="Times New Roman"/>
                <w:b/>
                <w:bCs/>
              </w:rPr>
            </w:pPr>
            <w:r>
              <w:rPr>
                <w:b/>
              </w:rPr>
              <w:t>B) IMPORTED TO RC</w:t>
            </w:r>
          </w:p>
          <w:p w14:paraId="58CCFDD2" w14:textId="77777777" w:rsidR="00F4485B" w:rsidRPr="00A03BA9" w:rsidRDefault="00F4485B" w:rsidP="00F4485B">
            <w:pPr>
              <w:rPr>
                <w:rFonts w:cs="Times New Roman"/>
                <w:b/>
                <w:bCs/>
              </w:rPr>
            </w:pPr>
            <w:r>
              <w:rPr>
                <w:b/>
              </w:rPr>
              <w:t>C) EXPORTS</w:t>
            </w:r>
          </w:p>
          <w:p w14:paraId="4B3240E6" w14:textId="77777777" w:rsidR="00F4485B" w:rsidRPr="00A03BA9" w:rsidRDefault="00F4485B" w:rsidP="00F4485B">
            <w:pPr>
              <w:rPr>
                <w:rFonts w:cs="Times New Roman"/>
                <w:b/>
                <w:bCs/>
              </w:rPr>
            </w:pPr>
            <w:r>
              <w:rPr>
                <w:b/>
              </w:rPr>
              <w:t>D) WITHDRAWAL FROM RC MARKET</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IOD:</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ame of the payer: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dress: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Contact person: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ephone:</w:t>
            </w:r>
          </w:p>
        </w:tc>
        <w:tc>
          <w:tcPr>
            <w:tcW w:w="4500" w:type="dxa"/>
            <w:gridSpan w:val="4"/>
            <w:noWrap/>
            <w:hideMark/>
          </w:tcPr>
          <w:p w14:paraId="5F67A3EB" w14:textId="77777777" w:rsidR="00F4485B" w:rsidRPr="00A03BA9" w:rsidRDefault="00F4485B" w:rsidP="00F4485B">
            <w:pPr>
              <w:rPr>
                <w:rFonts w:cs="Times New Roman"/>
              </w:rPr>
            </w:pPr>
            <w:r>
              <w:t xml:space="preserve">Fax: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E</w:t>
            </w:r>
            <w:r w:rsidR="00425AB6">
              <w:t>mail</w:t>
            </w:r>
            <w:r w:rsidR="00F4485B">
              <w:t xml:space="preserve">: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national classification of activities):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PERSONAL IDENTIFICATION NUMBER):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DATA ARE TO BE ENTERED BY THE PRODUCER ESTABLISHED IN ANOTHER EU MEMBER STATE OR IN A THIRD COUNTRY:</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ATA ON THE PRODUCER</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ame of the payer: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dress: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VAT identification number: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DETAILS OF PRODUCER’S AUTHORISED REPRESENTATIVE IN RC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ame of authorised representative: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dress: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Contact person: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phone: </w:t>
            </w:r>
          </w:p>
        </w:tc>
        <w:tc>
          <w:tcPr>
            <w:tcW w:w="4500" w:type="dxa"/>
            <w:gridSpan w:val="4"/>
            <w:noWrap/>
            <w:hideMark/>
          </w:tcPr>
          <w:p w14:paraId="23E6322A" w14:textId="77777777" w:rsidR="00F4485B" w:rsidRPr="00A03BA9" w:rsidRDefault="00F4485B" w:rsidP="00F4485B">
            <w:pPr>
              <w:rPr>
                <w:rFonts w:cs="Times New Roman"/>
              </w:rPr>
            </w:pPr>
            <w:r>
              <w:t xml:space="preserve">Fax: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e</w:t>
            </w:r>
            <w:r w:rsidR="00425AB6">
              <w:t>mail</w:t>
            </w:r>
            <w:r>
              <w:t xml:space="preserve">: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PERSONAL IDENTIFICATION NUMBER):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ATA ON THE TYPE AND QUANTITY OF PACKAGING</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Type of packaging material</w:t>
            </w:r>
          </w:p>
          <w:p w14:paraId="551EB431" w14:textId="77777777" w:rsidR="00F4485B" w:rsidRPr="00A03BA9" w:rsidRDefault="00F4485B" w:rsidP="00DF6E19">
            <w:pPr>
              <w:keepNext/>
              <w:rPr>
                <w:rFonts w:cs="Times New Roman"/>
                <w:b/>
                <w:bCs/>
              </w:rPr>
            </w:pPr>
            <w:r>
              <w:rPr>
                <w:b/>
              </w:rPr>
              <w:t>OUTSIDE OF THE DEPOSIT REFUND SYSTEM</w:t>
            </w:r>
          </w:p>
        </w:tc>
        <w:tc>
          <w:tcPr>
            <w:tcW w:w="1794" w:type="dxa"/>
            <w:noWrap/>
            <w:hideMark/>
          </w:tcPr>
          <w:p w14:paraId="15F3ACA5" w14:textId="77777777" w:rsidR="00F4485B" w:rsidRPr="00A03BA9" w:rsidRDefault="00F4485B" w:rsidP="00DF6E19">
            <w:pPr>
              <w:keepNext/>
              <w:jc w:val="center"/>
              <w:rPr>
                <w:rFonts w:cs="Times New Roman"/>
                <w:b/>
                <w:bCs/>
              </w:rPr>
            </w:pPr>
            <w:r>
              <w:rPr>
                <w:b/>
              </w:rPr>
              <w:t>TOTAL</w:t>
            </w:r>
          </w:p>
          <w:p w14:paraId="4032FE8C" w14:textId="77777777" w:rsidR="00F4485B" w:rsidRPr="00A03BA9" w:rsidRDefault="00F4485B" w:rsidP="00DF6E19">
            <w:pPr>
              <w:keepNext/>
              <w:jc w:val="center"/>
              <w:rPr>
                <w:rFonts w:cs="Times New Roman"/>
                <w:b/>
                <w:bCs/>
              </w:rPr>
            </w:pPr>
            <w:r>
              <w:rPr>
                <w:b/>
              </w:rPr>
              <w:t>(ton</w:t>
            </w:r>
            <w:r w:rsidR="00425AB6">
              <w:rPr>
                <w:b/>
              </w:rPr>
              <w:t>ne</w:t>
            </w:r>
            <w:r>
              <w:rPr>
                <w:b/>
              </w:rPr>
              <w:t>)</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TOTAL (pieces)</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PLASTICS (PET from beverages other than milk and</w:t>
            </w:r>
            <w:r w:rsidR="00A348DD">
              <w:t xml:space="preserve"> liquid</w:t>
            </w:r>
            <w:r>
              <w:t xml:space="preserve"> dairy products) – </w:t>
            </w:r>
            <w:r>
              <w:rPr>
                <w:b/>
              </w:rPr>
              <w:t>&lt; 0.2</w:t>
            </w:r>
            <w:r w:rsidR="00E01C9B">
              <w:rPr>
                <w:b/>
              </w:rPr>
              <w:t> </w:t>
            </w:r>
            <w:r w:rsidR="00425AB6">
              <w:rPr>
                <w:b/>
              </w:rPr>
              <w:t>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ICS (PET from milk and liquid dairy products) – </w:t>
            </w:r>
            <w:r>
              <w:rPr>
                <w:b/>
              </w:rPr>
              <w:t>&lt; 0.2</w:t>
            </w:r>
            <w:r w:rsidR="00E01C9B">
              <w:rPr>
                <w:b/>
              </w:rPr>
              <w:t> </w:t>
            </w:r>
            <w:r>
              <w:rPr>
                <w:b/>
              </w:rPr>
              <w:t>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ASTICS (PET other)</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 (AL from beverages, other than milk and </w:t>
            </w:r>
            <w:r w:rsidR="00A348DD">
              <w:t xml:space="preserve">liquid </w:t>
            </w:r>
            <w:r>
              <w:t xml:space="preserve">dairy products)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 (AL from milk and liquid dairy products) </w:t>
            </w:r>
            <w:r>
              <w:rPr>
                <w:b/>
              </w:rPr>
              <w:t>- &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AL (Al other)</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 (FE from beverages, other than milk and </w:t>
            </w:r>
            <w:r w:rsidR="00A348DD">
              <w:t xml:space="preserve">liquid </w:t>
            </w:r>
            <w:r>
              <w:t xml:space="preserve">dairy products)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lastRenderedPageBreak/>
              <w:t xml:space="preserve">METAL (FE from milk and liquid dairy products)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 (Fe other)</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ER/CARDBOARD</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MULTI-LAYER (COMPOSITE)</w:t>
            </w:r>
            <w:r w:rsidR="00FC7E96">
              <w:t xml:space="preserve"> PACKAGING</w:t>
            </w:r>
            <w:r>
              <w:t xml:space="preserve"> from beverages, other than milk and</w:t>
            </w:r>
            <w:r w:rsidR="00FC7E96">
              <w:t xml:space="preserve"> liquid</w:t>
            </w:r>
            <w:r>
              <w:t xml:space="preserve"> dairy products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MULTI-LAYER (COMPOSITE) </w:t>
            </w:r>
            <w:r w:rsidR="00FC7E96">
              <w:t xml:space="preserve">PACKAGING </w:t>
            </w:r>
            <w:r>
              <w:t xml:space="preserve">from milk and liquid dairy products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 xml:space="preserve">MULTI-LAYER (COMPOSITE) </w:t>
            </w:r>
            <w:r w:rsidR="00FC7E96">
              <w:t>PACKAGING*</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ASTICS</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GLASS</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UM</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IRON</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XTILE</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WOOD</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ER AND CARDBOARD</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WOOD</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XTILE</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PLASTICS (other polymers from beverages, other than milk and</w:t>
            </w:r>
            <w:r w:rsidR="00FC7E96">
              <w:t xml:space="preserve"> liquid</w:t>
            </w:r>
            <w:r>
              <w:t xml:space="preserve"> dairy products)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PLASTICS (other polymers</w:t>
            </w:r>
            <w:r w:rsidR="00FC7E96">
              <w:t xml:space="preserve"> from beverages,</w:t>
            </w:r>
            <w:r>
              <w:t xml:space="preserve"> from milk and liquid dairy products)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ASTICS (other polymers)</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LASTIC BAGS WITH WALL THICKNESS &lt; 15 microns</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LASTIC BAGS WITH WALL THICKNESS ≥ 15 &lt; 50 microns</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LASTIC BAGS WITH A WALL THICKNESS OF ≥ 50 microns</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GLASS (beverages other than milk and </w:t>
            </w:r>
            <w:r w:rsidR="00FC7E96">
              <w:t xml:space="preserve">liquid </w:t>
            </w:r>
            <w:r>
              <w:t xml:space="preserve">dairy products)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GLASS (from milk and liquid dairy products)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GLASS (other)</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Packaging contaminated with hazardous substances</w:t>
            </w:r>
          </w:p>
        </w:tc>
        <w:tc>
          <w:tcPr>
            <w:tcW w:w="1794" w:type="dxa"/>
            <w:noWrap/>
          </w:tcPr>
          <w:p w14:paraId="72EEDDC4" w14:textId="77777777" w:rsidR="00F4485B" w:rsidRPr="00A03BA9" w:rsidRDefault="00F4485B" w:rsidP="00DF6E19">
            <w:pPr>
              <w:keepNext/>
              <w:jc w:val="center"/>
              <w:rPr>
                <w:rFonts w:cs="Times New Roman"/>
                <w:b/>
                <w:bCs/>
              </w:rPr>
            </w:pPr>
            <w:r>
              <w:rPr>
                <w:b/>
              </w:rPr>
              <w:t>TOTAL (ton</w:t>
            </w:r>
            <w:r w:rsidR="00425AB6">
              <w:rPr>
                <w:b/>
              </w:rPr>
              <w:t>nes</w:t>
            </w:r>
            <w:r>
              <w:rPr>
                <w:b/>
              </w:rPr>
              <w:t>)</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ASTICS</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GLASS</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UM</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IRON</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XTILE</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WOOD</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ER AND CARDBOARD</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Type of packaging material WITHIN THE DEPOSIT REFUND SYSTEM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TOTAL</w:t>
            </w:r>
          </w:p>
          <w:p w14:paraId="36488BA4" w14:textId="77777777" w:rsidR="00F4485B" w:rsidRPr="00A03BA9" w:rsidRDefault="00F4485B" w:rsidP="00DF6E19">
            <w:pPr>
              <w:keepNext/>
              <w:jc w:val="center"/>
              <w:rPr>
                <w:rFonts w:cs="Times New Roman"/>
              </w:rPr>
            </w:pPr>
            <w:r>
              <w:rPr>
                <w:b/>
              </w:rPr>
              <w:t>(ton</w:t>
            </w:r>
            <w:r w:rsidR="00425AB6">
              <w:rPr>
                <w:b/>
              </w:rPr>
              <w:t>ne</w:t>
            </w:r>
            <w:r>
              <w:rPr>
                <w:b/>
              </w:rPr>
              <w:t>)</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TOTAL</w:t>
            </w:r>
          </w:p>
          <w:p w14:paraId="664CCF80" w14:textId="77777777" w:rsidR="00F4485B" w:rsidRPr="00A03BA9" w:rsidRDefault="00F4485B" w:rsidP="00DF6E19">
            <w:pPr>
              <w:keepNext/>
              <w:jc w:val="center"/>
              <w:rPr>
                <w:rFonts w:cs="Times New Roman"/>
                <w:b/>
              </w:rPr>
            </w:pPr>
            <w:r>
              <w:rPr>
                <w:b/>
              </w:rPr>
              <w:t>(pieces)</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 xml:space="preserve">PET - beverages other than milk and </w:t>
            </w:r>
            <w:r w:rsidR="00FC7E96">
              <w:t xml:space="preserve">liquid </w:t>
            </w:r>
            <w:r>
              <w:t>dairy products</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lastRenderedPageBreak/>
              <w:t xml:space="preserve">PET - milk and liquid dairy products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 xml:space="preserve">GLASS - beverages other than milk and </w:t>
            </w:r>
            <w:r w:rsidR="00FC7E96">
              <w:t xml:space="preserve">liquid </w:t>
            </w:r>
            <w:r>
              <w:t>dairy products</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GLASS - milk and liquid dairy products</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 xml:space="preserve">AL CANS - beverages other than milk and </w:t>
            </w:r>
            <w:r w:rsidR="00FC7E96">
              <w:t xml:space="preserve">liquid </w:t>
            </w:r>
            <w:r>
              <w:t>dairy products</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AL CANS - milk and liquid dairy products</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 xml:space="preserve">FE CANS - beverages other than milk and </w:t>
            </w:r>
            <w:r w:rsidR="00FC7E96">
              <w:t xml:space="preserve">liquid </w:t>
            </w:r>
            <w:r>
              <w:t>dairy products</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FE CANS - milk and liquid dairy products</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rsidRPr="00DD073C">
              <w:rPr>
                <w:rFonts w:cs="Times New Roman"/>
              </w:rPr>
              <w:t xml:space="preserve">* </w:t>
            </w:r>
            <w:r>
              <w:rPr>
                <w:rFonts w:cs="Times New Roman"/>
              </w:rPr>
              <w:t xml:space="preserve">The total quantity of multilayer </w:t>
            </w:r>
            <w:r w:rsidRPr="00DD073C">
              <w:rPr>
                <w:rFonts w:cs="Times New Roman"/>
              </w:rPr>
              <w:t>(</w:t>
            </w:r>
            <w:r>
              <w:rPr>
                <w:rFonts w:cs="Times New Roman"/>
              </w:rPr>
              <w:t>composite</w:t>
            </w:r>
            <w:r w:rsidRPr="00DD073C">
              <w:rPr>
                <w:rFonts w:cs="Times New Roman"/>
              </w:rPr>
              <w:t xml:space="preserve">) </w:t>
            </w:r>
            <w:r>
              <w:rPr>
                <w:rFonts w:cs="Times New Roman"/>
              </w:rPr>
              <w:t>packaging</w:t>
            </w:r>
            <w:r w:rsidRPr="00DD073C">
              <w:rPr>
                <w:rFonts w:cs="Times New Roman"/>
              </w:rPr>
              <w:t xml:space="preserve"> </w:t>
            </w:r>
            <w:r>
              <w:rPr>
                <w:rFonts w:cs="Times New Roman"/>
              </w:rPr>
              <w:t>should be broken down by its constituent materials</w:t>
            </w:r>
            <w:r w:rsidRPr="00DD073C">
              <w:rPr>
                <w:rFonts w:cs="Times New Roman"/>
              </w:rPr>
              <w:t xml:space="preserve"> (</w:t>
            </w:r>
            <w:r>
              <w:rPr>
                <w:rFonts w:cs="Times New Roman"/>
              </w:rPr>
              <w:t xml:space="preserve">sum of all materials should equal the quantity of multilayer </w:t>
            </w:r>
            <w:r w:rsidRPr="00DD073C">
              <w:rPr>
                <w:rFonts w:cs="Times New Roman"/>
              </w:rPr>
              <w:t>(</w:t>
            </w:r>
            <w:r>
              <w:rPr>
                <w:rFonts w:cs="Times New Roman"/>
              </w:rPr>
              <w:t>composite</w:t>
            </w:r>
            <w:r w:rsidRPr="00DD073C">
              <w:rPr>
                <w:rFonts w:cs="Times New Roman"/>
              </w:rPr>
              <w:t xml:space="preserve">) </w:t>
            </w:r>
            <w:r>
              <w:rPr>
                <w:rFonts w:cs="Times New Roman"/>
              </w:rPr>
              <w:t>packaging</w:t>
            </w:r>
            <w:r w:rsidRPr="00DD073C">
              <w:rPr>
                <w:rFonts w:cs="Times New Roman"/>
              </w:rPr>
              <w:t>)</w:t>
            </w:r>
          </w:p>
          <w:p w14:paraId="79FF4B0B" w14:textId="77777777" w:rsidR="00B81334" w:rsidRDefault="00B81334" w:rsidP="00F4485B"/>
          <w:p w14:paraId="56AD5252" w14:textId="77777777" w:rsidR="00B81334" w:rsidRPr="00A03BA9" w:rsidRDefault="00B81334" w:rsidP="00F4485B">
            <w:pPr>
              <w:rPr>
                <w:rFonts w:cs="Times New Roman"/>
              </w:rPr>
            </w:pPr>
            <w:r>
              <w:t>Place:</w:t>
            </w:r>
          </w:p>
          <w:p w14:paraId="1DA66735" w14:textId="0F2CC748" w:rsidR="00B81334" w:rsidRPr="00A03BA9" w:rsidRDefault="00B81334" w:rsidP="00F4485B">
            <w:pPr>
              <w:jc w:val="right"/>
              <w:rPr>
                <w:rFonts w:cs="Times New Roman"/>
              </w:rPr>
            </w:pPr>
            <w:r>
              <w:t>Signature</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e:</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Deliver to:</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Environmental Protection and Energy Efficiency Fund, Radnička cesta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293A" w14:textId="77777777" w:rsidR="00DB2C48" w:rsidRDefault="00DB2C48" w:rsidP="0015270B">
      <w:r>
        <w:separator/>
      </w:r>
    </w:p>
  </w:endnote>
  <w:endnote w:type="continuationSeparator" w:id="0">
    <w:p w14:paraId="2F5CF142" w14:textId="77777777" w:rsidR="00DB2C48" w:rsidRDefault="00DB2C48"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C2ED" w14:textId="77777777" w:rsidR="00DB2C48" w:rsidRDefault="00DB2C48" w:rsidP="0015270B">
      <w:r>
        <w:separator/>
      </w:r>
    </w:p>
  </w:footnote>
  <w:footnote w:type="continuationSeparator" w:id="0">
    <w:p w14:paraId="18B93B34" w14:textId="77777777" w:rsidR="00DB2C48" w:rsidRDefault="00DB2C48"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B67E2"/>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5C8A"/>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17A03"/>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2C48"/>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350A7895-4A22-4222-821B-F85FF72F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2DE3F9-D568-4825-9545-1F247F55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195</Words>
  <Characters>18212</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7</cp:revision>
  <cp:lastPrinted>2019-01-02T13:25:00Z</cp:lastPrinted>
  <dcterms:created xsi:type="dcterms:W3CDTF">2020-07-13T10:09:00Z</dcterms:created>
  <dcterms:modified xsi:type="dcterms:W3CDTF">2020-07-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